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B3425D">
        <w:rPr>
          <w:rFonts w:eastAsia="Calibri"/>
          <w:color w:val="000000" w:themeColor="text1"/>
          <w:sz w:val="28"/>
          <w:szCs w:val="28"/>
          <w:lang w:val="kk-KZ"/>
        </w:rPr>
        <w:t>август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 w:rsidR="00A75DA8">
        <w:rPr>
          <w:rFonts w:eastAsia="Calibri"/>
          <w:color w:val="000000" w:themeColor="text1"/>
          <w:sz w:val="28"/>
          <w:szCs w:val="28"/>
        </w:rPr>
        <w:t>2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3F0BE6" w:rsidP="002C2E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2C2E86">
        <w:rPr>
          <w:rFonts w:eastAsia="Calibri"/>
          <w:sz w:val="28"/>
          <w:szCs w:val="28"/>
        </w:rPr>
        <w:t xml:space="preserve">1 </w:t>
      </w:r>
      <w:r w:rsidR="00B3425D">
        <w:rPr>
          <w:rFonts w:eastAsia="Calibri"/>
          <w:sz w:val="28"/>
          <w:szCs w:val="28"/>
        </w:rPr>
        <w:t>августа</w:t>
      </w:r>
      <w:r w:rsidR="002E11EC">
        <w:rPr>
          <w:rFonts w:eastAsia="Calibri"/>
          <w:sz w:val="28"/>
          <w:szCs w:val="28"/>
        </w:rPr>
        <w:t xml:space="preserve"> </w:t>
      </w:r>
      <w:r w:rsidR="00A75DA8">
        <w:rPr>
          <w:rFonts w:eastAsia="Calibri"/>
          <w:sz w:val="28"/>
          <w:szCs w:val="28"/>
        </w:rPr>
        <w:t>2022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3425D">
        <w:rPr>
          <w:rFonts w:eastAsia="Calibri"/>
          <w:sz w:val="28"/>
          <w:szCs w:val="28"/>
        </w:rPr>
        <w:t>175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–сообщени</w:t>
      </w:r>
      <w:r w:rsidR="00B3425D">
        <w:rPr>
          <w:rFonts w:eastAsia="Calibri"/>
          <w:sz w:val="28"/>
          <w:szCs w:val="28"/>
        </w:rPr>
        <w:t>й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proofErr w:type="gramStart"/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BA217C">
        <w:rPr>
          <w:sz w:val="28"/>
          <w:szCs w:val="28"/>
        </w:rPr>
        <w:t xml:space="preserve"> </w:t>
      </w:r>
      <w:r w:rsidR="002C2E86">
        <w:rPr>
          <w:spacing w:val="2"/>
          <w:sz w:val="28"/>
          <w:szCs w:val="28"/>
          <w:shd w:val="clear" w:color="auto" w:fill="FFFFFF"/>
        </w:rPr>
        <w:t xml:space="preserve"> </w:t>
      </w:r>
      <w:proofErr w:type="gramEnd"/>
      <w:r w:rsidR="00B3425D">
        <w:rPr>
          <w:sz w:val="28"/>
          <w:szCs w:val="28"/>
        </w:rPr>
        <w:t xml:space="preserve"> в том числе 8 не валидных, 1 дублирующих и 3 сообщения</w:t>
      </w:r>
      <w:r w:rsidR="002C2E86">
        <w:rPr>
          <w:sz w:val="28"/>
          <w:szCs w:val="28"/>
        </w:rPr>
        <w:t xml:space="preserve">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78133C" w:rsidRDefault="0078133C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440770" w:rsidRPr="00CD30C0" w:rsidTr="00137BD7">
        <w:trPr>
          <w:trHeight w:val="298"/>
        </w:trPr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440770" w:rsidRPr="005C1FE3" w:rsidRDefault="00440770" w:rsidP="00440770">
            <w:r w:rsidRPr="005C1FE3">
              <w:t>г. Алматы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440770" w:rsidRPr="005C1FE3" w:rsidRDefault="00440770" w:rsidP="00440770">
            <w:r w:rsidRPr="005C1FE3">
              <w:t>Карагандинская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440770" w:rsidRPr="005C1FE3" w:rsidRDefault="00440770" w:rsidP="00440770">
            <w:r w:rsidRPr="005C1FE3">
              <w:t>Павлодарская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440770" w:rsidRPr="005C1FE3" w:rsidRDefault="00440770" w:rsidP="00440770">
            <w:r w:rsidRPr="005C1FE3">
              <w:t>Актюбинская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440770" w:rsidRPr="005C1FE3" w:rsidRDefault="00440770" w:rsidP="00440770">
            <w:r w:rsidRPr="005C1FE3">
              <w:t>г. Шымкент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440770" w:rsidRPr="005C1FE3" w:rsidRDefault="00440770" w:rsidP="00440770">
            <w:r w:rsidRPr="005C1FE3">
              <w:t xml:space="preserve">г. </w:t>
            </w:r>
            <w:proofErr w:type="spellStart"/>
            <w:r w:rsidRPr="005C1FE3">
              <w:t>Нур</w:t>
            </w:r>
            <w:proofErr w:type="spellEnd"/>
            <w:r w:rsidRPr="005C1FE3">
              <w:t>-Султан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440770" w:rsidRPr="005C1FE3" w:rsidRDefault="00440770" w:rsidP="00440770">
            <w:proofErr w:type="spellStart"/>
            <w:r w:rsidRPr="005C1FE3">
              <w:t>Жамбылская</w:t>
            </w:r>
            <w:proofErr w:type="spellEnd"/>
            <w:r w:rsidRPr="005C1FE3">
              <w:t xml:space="preserve">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440770" w:rsidRPr="005C1FE3" w:rsidRDefault="00440770" w:rsidP="00440770">
            <w:proofErr w:type="spellStart"/>
            <w:r w:rsidRPr="005C1FE3">
              <w:t>Атырауская</w:t>
            </w:r>
            <w:proofErr w:type="spellEnd"/>
            <w:r w:rsidRPr="005C1FE3">
              <w:t xml:space="preserve">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440770" w:rsidRPr="005C1FE3" w:rsidRDefault="00440770" w:rsidP="00440770">
            <w:r w:rsidRPr="0039122D">
              <w:t>Вост</w:t>
            </w:r>
            <w:r>
              <w:t>очно-Казахстанская область</w:t>
            </w:r>
            <w:r>
              <w:tab/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440770" w:rsidRPr="005C1FE3" w:rsidRDefault="00440770" w:rsidP="00440770">
            <w:proofErr w:type="spellStart"/>
            <w:r w:rsidRPr="005C1FE3">
              <w:t>Акмолинская</w:t>
            </w:r>
            <w:proofErr w:type="spellEnd"/>
            <w:r w:rsidRPr="005C1FE3">
              <w:t xml:space="preserve">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440770" w:rsidRPr="005C1FE3" w:rsidRDefault="00440770" w:rsidP="00440770">
            <w:proofErr w:type="spellStart"/>
            <w:r w:rsidRPr="005C1FE3">
              <w:t>Костанайская</w:t>
            </w:r>
            <w:proofErr w:type="spellEnd"/>
            <w:r w:rsidRPr="005C1FE3">
              <w:t xml:space="preserve">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440770" w:rsidRPr="005C1FE3" w:rsidRDefault="00440770" w:rsidP="00440770">
            <w:proofErr w:type="gramStart"/>
            <w:r w:rsidRPr="0039122D">
              <w:t>Западно-Казахстанская</w:t>
            </w:r>
            <w:proofErr w:type="gramEnd"/>
            <w:r w:rsidRPr="0039122D">
              <w:t xml:space="preserve">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440770" w:rsidRPr="005C1FE3" w:rsidRDefault="00440770" w:rsidP="00440770">
            <w:proofErr w:type="spellStart"/>
            <w:r w:rsidRPr="005C1FE3">
              <w:t>Мангистауская</w:t>
            </w:r>
            <w:proofErr w:type="spellEnd"/>
            <w:r w:rsidRPr="005C1FE3">
              <w:t xml:space="preserve">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440770" w:rsidRPr="005C1FE3" w:rsidRDefault="00440770" w:rsidP="00440770">
            <w:proofErr w:type="spellStart"/>
            <w:r w:rsidRPr="005C1FE3">
              <w:t>Алматинская</w:t>
            </w:r>
            <w:proofErr w:type="spellEnd"/>
            <w:r w:rsidRPr="005C1FE3">
              <w:t xml:space="preserve">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440770" w:rsidRPr="005C1FE3" w:rsidRDefault="00440770" w:rsidP="00440770">
            <w:r w:rsidRPr="005C1FE3">
              <w:t>Северо-Казахстанская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440770" w:rsidRPr="00CD30C0" w:rsidTr="00137BD7">
        <w:trPr>
          <w:trHeight w:val="251"/>
        </w:trPr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440770" w:rsidRPr="005C1FE3" w:rsidRDefault="00440770" w:rsidP="00440770">
            <w:proofErr w:type="spellStart"/>
            <w:r w:rsidRPr="005C1FE3">
              <w:t>Жетису</w:t>
            </w:r>
            <w:proofErr w:type="spellEnd"/>
            <w:r w:rsidRPr="005C1FE3">
              <w:t xml:space="preserve">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440770" w:rsidRPr="005C1FE3" w:rsidRDefault="00440770" w:rsidP="00440770">
            <w:proofErr w:type="spellStart"/>
            <w:r w:rsidRPr="005C1FE3">
              <w:t>Абайская</w:t>
            </w:r>
            <w:proofErr w:type="spellEnd"/>
            <w:r w:rsidRPr="005C1FE3">
              <w:t xml:space="preserve">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440770" w:rsidRPr="00CD30C0" w:rsidTr="00137BD7">
        <w:tc>
          <w:tcPr>
            <w:tcW w:w="458" w:type="dxa"/>
            <w:shd w:val="clear" w:color="auto" w:fill="auto"/>
          </w:tcPr>
          <w:p w:rsidR="00440770" w:rsidRPr="00FA1DC1" w:rsidRDefault="00440770" w:rsidP="0044077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</w:tcPr>
          <w:p w:rsidR="00440770" w:rsidRPr="005C1FE3" w:rsidRDefault="00440770" w:rsidP="00440770">
            <w:proofErr w:type="spellStart"/>
            <w:r w:rsidRPr="005C1FE3">
              <w:t>Кызылординская</w:t>
            </w:r>
            <w:proofErr w:type="spellEnd"/>
            <w:r w:rsidRPr="005C1FE3">
              <w:t xml:space="preserve">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40770" w:rsidRPr="00410E69" w:rsidTr="00137BD7">
        <w:tc>
          <w:tcPr>
            <w:tcW w:w="458" w:type="dxa"/>
            <w:shd w:val="clear" w:color="auto" w:fill="auto"/>
          </w:tcPr>
          <w:p w:rsidR="00440770" w:rsidRPr="00EF5FFC" w:rsidRDefault="00440770" w:rsidP="00440770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</w:tcPr>
          <w:p w:rsidR="00440770" w:rsidRPr="005C1FE3" w:rsidRDefault="00440770" w:rsidP="00440770">
            <w:r w:rsidRPr="005C1FE3">
              <w:t>Туркестанская область</w:t>
            </w:r>
          </w:p>
        </w:tc>
        <w:tc>
          <w:tcPr>
            <w:tcW w:w="1843" w:type="dxa"/>
          </w:tcPr>
          <w:p w:rsidR="00440770" w:rsidRPr="005C1FE3" w:rsidRDefault="00440770" w:rsidP="00440770">
            <w:pPr>
              <w:jc w:val="center"/>
            </w:pPr>
            <w:r w:rsidRPr="005C1FE3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40770" w:rsidRPr="00CD30C0" w:rsidTr="00137BD7">
        <w:trPr>
          <w:trHeight w:val="251"/>
        </w:trPr>
        <w:tc>
          <w:tcPr>
            <w:tcW w:w="458" w:type="dxa"/>
            <w:shd w:val="clear" w:color="auto" w:fill="auto"/>
          </w:tcPr>
          <w:p w:rsidR="00440770" w:rsidRPr="005044E5" w:rsidRDefault="00440770" w:rsidP="0044077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440770" w:rsidRPr="005044E5" w:rsidRDefault="00440770" w:rsidP="0044077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440770" w:rsidRPr="002E11EC" w:rsidRDefault="00440770" w:rsidP="004407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770" w:rsidRDefault="00440770" w:rsidP="00440770">
            <w:pPr>
              <w:jc w:val="center"/>
              <w:rPr>
                <w:color w:val="000000"/>
              </w:rPr>
            </w:pPr>
          </w:p>
        </w:tc>
      </w:tr>
    </w:tbl>
    <w:p w:rsidR="00A40312" w:rsidRPr="006D240F" w:rsidRDefault="00A40312" w:rsidP="00A40312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78133C" w:rsidRDefault="0078133C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C25618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40F61">
        <w:rPr>
          <w:rFonts w:eastAsia="Calibri"/>
          <w:b/>
          <w:sz w:val="28"/>
          <w:szCs w:val="28"/>
        </w:rPr>
        <w:t>Количество карт-соо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311B87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311B87" w:rsidRPr="00AC06A3" w:rsidRDefault="00311B87" w:rsidP="00311B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311B87" w:rsidRPr="0006239B" w:rsidRDefault="00311B87" w:rsidP="00311B87">
            <w:r w:rsidRPr="0006239B">
              <w:t xml:space="preserve">представительство ЗАК </w:t>
            </w:r>
            <w:r>
              <w:t>«</w:t>
            </w:r>
            <w:proofErr w:type="spellStart"/>
            <w:r w:rsidR="00461E8A">
              <w:t>АстраЗенека</w:t>
            </w:r>
            <w:proofErr w:type="spellEnd"/>
            <w:r w:rsidR="00461E8A">
              <w:t xml:space="preserve"> Ю-Кей Лимитед»</w:t>
            </w:r>
            <w:r w:rsidRPr="0006239B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311B87" w:rsidRDefault="00311B87" w:rsidP="00311B87">
            <w:pPr>
              <w:jc w:val="center"/>
            </w:pPr>
            <w:r w:rsidRPr="0006239B">
              <w:t>5</w:t>
            </w:r>
          </w:p>
          <w:p w:rsidR="00AC6905" w:rsidRPr="0006239B" w:rsidRDefault="00AC6905" w:rsidP="00311B87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21,7</w:t>
            </w:r>
          </w:p>
        </w:tc>
      </w:tr>
      <w:tr w:rsidR="00311B87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311B87" w:rsidRPr="00595E75" w:rsidRDefault="00311B87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311B87" w:rsidRPr="0006239B" w:rsidRDefault="00311B87" w:rsidP="00311B87">
            <w:r w:rsidRPr="0006239B">
              <w:t>ТОО «ГСК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17,5</w:t>
            </w:r>
          </w:p>
        </w:tc>
      </w:tr>
      <w:tr w:rsidR="00311B87" w:rsidRPr="00B0255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311B87" w:rsidRDefault="00311B87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311B87" w:rsidRPr="0006239B" w:rsidRDefault="00311B87" w:rsidP="00311B87">
            <w:r w:rsidRPr="0006239B">
              <w:t>Филиал компании «</w:t>
            </w:r>
            <w:proofErr w:type="spellStart"/>
            <w:r w:rsidRPr="0006239B">
              <w:t>Новартис</w:t>
            </w:r>
            <w:proofErr w:type="spellEnd"/>
            <w:r w:rsidRPr="0006239B">
              <w:t xml:space="preserve"> </w:t>
            </w:r>
            <w:proofErr w:type="spellStart"/>
            <w:r w:rsidRPr="0006239B">
              <w:t>Фарма</w:t>
            </w:r>
            <w:proofErr w:type="spellEnd"/>
            <w:r w:rsidRPr="0006239B">
              <w:t xml:space="preserve"> </w:t>
            </w:r>
            <w:proofErr w:type="spellStart"/>
            <w:r w:rsidRPr="0006239B">
              <w:t>Сервисэз</w:t>
            </w:r>
            <w:proofErr w:type="spellEnd"/>
            <w:r w:rsidRPr="0006239B">
              <w:t xml:space="preserve"> АГ»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17,5</w:t>
            </w:r>
          </w:p>
        </w:tc>
      </w:tr>
      <w:tr w:rsidR="00311B87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311B87" w:rsidRPr="00595E75" w:rsidRDefault="00311B87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311B87" w:rsidRPr="0006239B" w:rsidRDefault="00311B87" w:rsidP="00311B87">
            <w:r w:rsidRPr="0006239B"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13</w:t>
            </w:r>
          </w:p>
        </w:tc>
      </w:tr>
      <w:tr w:rsidR="00311B87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311B87" w:rsidRPr="00595E75" w:rsidRDefault="00311B87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311B87" w:rsidRPr="0006239B" w:rsidRDefault="00461E8A" w:rsidP="00461E8A">
            <w:r>
              <w:t>ТОО «</w:t>
            </w:r>
            <w:r w:rsidR="00311B87" w:rsidRPr="0006239B">
              <w:t xml:space="preserve">Ново </w:t>
            </w:r>
            <w:proofErr w:type="spellStart"/>
            <w:r w:rsidR="00311B87" w:rsidRPr="0006239B">
              <w:t>Нордиск</w:t>
            </w:r>
            <w:proofErr w:type="spellEnd"/>
            <w:r w:rsidR="00311B87" w:rsidRPr="0006239B">
              <w:t xml:space="preserve"> Казахстан</w:t>
            </w:r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8,7</w:t>
            </w:r>
          </w:p>
        </w:tc>
      </w:tr>
      <w:tr w:rsidR="00311B87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311B87" w:rsidRPr="00595E75" w:rsidRDefault="00311B87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311B87" w:rsidRPr="0006239B" w:rsidRDefault="00311B87" w:rsidP="00311B87">
            <w:r w:rsidRPr="0006239B">
              <w:t>Филиал ООО «Джонсон &amp; Джонсон»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8,7</w:t>
            </w:r>
          </w:p>
        </w:tc>
      </w:tr>
      <w:tr w:rsidR="00311B87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311B87" w:rsidRPr="00595E75" w:rsidRDefault="00311B87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311B87" w:rsidRPr="0006239B" w:rsidRDefault="00461E8A" w:rsidP="00311B87">
            <w:r>
              <w:t>ТОО «</w:t>
            </w:r>
            <w:proofErr w:type="spellStart"/>
            <w:r>
              <w:t>Adalan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4,3</w:t>
            </w:r>
          </w:p>
        </w:tc>
      </w:tr>
      <w:tr w:rsidR="00311B87" w:rsidRPr="00595E75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311B87" w:rsidRPr="00595E75" w:rsidRDefault="00311B87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311B87" w:rsidRPr="0006239B" w:rsidRDefault="00311B87" w:rsidP="00311B87">
            <w:r w:rsidRPr="0006239B">
              <w:t>ТОО «</w:t>
            </w:r>
            <w:proofErr w:type="spellStart"/>
            <w:r w:rsidRPr="0006239B">
              <w:t>Абботт</w:t>
            </w:r>
            <w:proofErr w:type="spellEnd"/>
            <w:r w:rsidRPr="0006239B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4,3</w:t>
            </w:r>
          </w:p>
        </w:tc>
      </w:tr>
      <w:tr w:rsidR="00311B87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311B87" w:rsidRPr="00595E75" w:rsidRDefault="00263EA2" w:rsidP="00311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311B87" w:rsidRPr="0006239B" w:rsidRDefault="00461E8A" w:rsidP="00461E8A">
            <w:r>
              <w:t>«</w:t>
            </w:r>
            <w:r w:rsidR="00311B87" w:rsidRPr="0006239B">
              <w:t xml:space="preserve">Органон </w:t>
            </w:r>
            <w:proofErr w:type="spellStart"/>
            <w:r w:rsidR="00311B87" w:rsidRPr="0006239B">
              <w:t>Сентрал</w:t>
            </w:r>
            <w:proofErr w:type="spellEnd"/>
            <w:r w:rsidR="00311B87" w:rsidRPr="0006239B">
              <w:t xml:space="preserve"> </w:t>
            </w:r>
            <w:proofErr w:type="spellStart"/>
            <w:r w:rsidR="00311B87" w:rsidRPr="0006239B">
              <w:t>Ист</w:t>
            </w:r>
            <w:proofErr w:type="spellEnd"/>
            <w:r w:rsidR="00311B87" w:rsidRPr="0006239B">
              <w:t xml:space="preserve"> </w:t>
            </w:r>
            <w:proofErr w:type="spellStart"/>
            <w:proofErr w:type="gramStart"/>
            <w:r w:rsidR="00311B87" w:rsidRPr="0006239B">
              <w:t>ГмбХ</w:t>
            </w:r>
            <w:proofErr w:type="spellEnd"/>
            <w:r>
              <w:t xml:space="preserve">» </w:t>
            </w:r>
            <w:r w:rsidR="00311B87" w:rsidRPr="0006239B">
              <w:t xml:space="preserve"> Швейцария</w:t>
            </w:r>
            <w:proofErr w:type="gramEnd"/>
          </w:p>
        </w:tc>
        <w:tc>
          <w:tcPr>
            <w:tcW w:w="1985" w:type="dxa"/>
            <w:shd w:val="clear" w:color="auto" w:fill="auto"/>
            <w:noWrap/>
          </w:tcPr>
          <w:p w:rsidR="00311B87" w:rsidRPr="0006239B" w:rsidRDefault="00311B87" w:rsidP="00311B87">
            <w:pPr>
              <w:jc w:val="center"/>
            </w:pPr>
            <w:r w:rsidRPr="0006239B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311B87" w:rsidRDefault="00311B87" w:rsidP="00311B87">
            <w:pPr>
              <w:jc w:val="center"/>
            </w:pPr>
            <w:r w:rsidRPr="0006239B">
              <w:t>4,3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284FEB" w:rsidRDefault="000B3E7A" w:rsidP="00866CFC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0B3E7A" w:rsidRPr="00284FEB" w:rsidRDefault="000B3E7A" w:rsidP="00866CF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663167" w:rsidRDefault="0039122D" w:rsidP="00311B8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 w:rsidR="00311B87">
              <w:rPr>
                <w:b/>
                <w:color w:val="000000"/>
              </w:rPr>
              <w:t>3</w:t>
            </w:r>
            <w:r w:rsidR="000B3E7A"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F1823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AC6905" w:rsidRPr="0078133C" w:rsidRDefault="00AC6905" w:rsidP="00133614">
      <w:pPr>
        <w:rPr>
          <w:sz w:val="20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AC6905" w:rsidP="00AC6905">
      <w:pPr>
        <w:pStyle w:val="aff0"/>
        <w:ind w:left="0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                                          </w:t>
      </w:r>
      <w:r w:rsidR="00263551"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="00263551"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E6612D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F706B7">
            <w:pPr>
              <w:rPr>
                <w:b/>
              </w:rPr>
            </w:pPr>
            <w:r w:rsidRPr="00E6612D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proofErr w:type="spellStart"/>
            <w:r w:rsidRPr="00E6612D">
              <w:rPr>
                <w:b/>
              </w:rPr>
              <w:t>абс</w:t>
            </w:r>
            <w:proofErr w:type="spellEnd"/>
            <w:r w:rsidRPr="00E6612D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r w:rsidRPr="00E6612D">
              <w:rPr>
                <w:b/>
              </w:rPr>
              <w:t>%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 xml:space="preserve">J04 </w:t>
            </w:r>
            <w:proofErr w:type="spellStart"/>
            <w:r w:rsidRPr="00BA424F">
              <w:t>Антимикобактериальные</w:t>
            </w:r>
            <w:proofErr w:type="spellEnd"/>
            <w:r w:rsidRPr="00BA424F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30,5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44" w:rsidRPr="00BA424F" w:rsidRDefault="00783644" w:rsidP="00783644">
            <w:r w:rsidRPr="00BA424F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26,3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44" w:rsidRPr="00BA424F" w:rsidRDefault="00783644" w:rsidP="00783644">
            <w:r w:rsidRPr="00BA424F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783644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8,9</w:t>
            </w:r>
          </w:p>
        </w:tc>
      </w:tr>
      <w:tr w:rsidR="00783644" w:rsidRPr="003F338C" w:rsidTr="00CD0C5A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7,2</w:t>
            </w:r>
          </w:p>
        </w:tc>
      </w:tr>
      <w:tr w:rsidR="00783644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44" w:rsidRPr="00BA424F" w:rsidRDefault="00783644" w:rsidP="00783644">
            <w:r w:rsidRPr="00BA424F"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5,4</w:t>
            </w:r>
          </w:p>
        </w:tc>
      </w:tr>
      <w:tr w:rsidR="00783644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5,4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4,2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Код L. </w:t>
            </w:r>
            <w:proofErr w:type="spellStart"/>
            <w:r w:rsidRPr="00BA424F">
              <w:t>Антинеопластические</w:t>
            </w:r>
            <w:proofErr w:type="spellEnd"/>
            <w:r w:rsidRPr="00BA424F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3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2,4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1,8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1,8</w:t>
            </w:r>
          </w:p>
        </w:tc>
      </w:tr>
      <w:tr w:rsidR="00783644" w:rsidRPr="003F338C" w:rsidTr="00417FBB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44" w:rsidRPr="00BA424F" w:rsidRDefault="00783644" w:rsidP="00783644">
            <w:r w:rsidRPr="00BA424F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1,3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0,6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0,6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EA636B" w:rsidP="00EA636B">
            <w:pPr>
              <w:jc w:val="center"/>
            </w:pPr>
            <w:r>
              <w:t>0,6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EA636B">
            <w:pPr>
              <w:jc w:val="center"/>
            </w:pPr>
            <w:r>
              <w:t>0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 w:rsidRPr="00BA424F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EA636B">
            <w:pPr>
              <w:jc w:val="center"/>
            </w:pPr>
            <w:r>
              <w:t>0</w:t>
            </w:r>
          </w:p>
        </w:tc>
      </w:tr>
      <w:tr w:rsidR="00783644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r w:rsidRPr="00BA424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Pr="00BA424F" w:rsidRDefault="00783644" w:rsidP="00783644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4" w:rsidRDefault="00783644" w:rsidP="00EA636B">
            <w:pPr>
              <w:jc w:val="center"/>
            </w:pPr>
            <w:r>
              <w:t>0</w:t>
            </w: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D0C0D" w:rsidRDefault="00EA636B" w:rsidP="00EF18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A636B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78133C" w:rsidRDefault="0078133C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26"/>
        <w:gridCol w:w="3198"/>
        <w:gridCol w:w="1069"/>
        <w:gridCol w:w="666"/>
        <w:gridCol w:w="667"/>
        <w:gridCol w:w="667"/>
        <w:gridCol w:w="667"/>
        <w:gridCol w:w="666"/>
        <w:gridCol w:w="2192"/>
      </w:tblGrid>
      <w:tr w:rsidR="00792F7D" w:rsidRPr="00480D00" w:rsidTr="00253584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3529C4" w:rsidP="006931ED">
            <w:proofErr w:type="spellStart"/>
            <w:r>
              <w:t>Л</w:t>
            </w:r>
            <w:r w:rsidR="006931ED" w:rsidRPr="00514A7A">
              <w:t>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Эмтрицитабин</w:t>
            </w:r>
            <w:proofErr w:type="spellEnd"/>
            <w:r w:rsidRPr="00514A7A">
              <w:t xml:space="preserve">, </w:t>
            </w:r>
            <w:proofErr w:type="spellStart"/>
            <w:r w:rsidRPr="00514A7A">
              <w:t>тенофовир</w:t>
            </w:r>
            <w:proofErr w:type="spellEnd"/>
            <w:r w:rsidRPr="00514A7A">
              <w:t xml:space="preserve"> </w:t>
            </w:r>
            <w:proofErr w:type="spellStart"/>
            <w:r w:rsidRPr="00514A7A">
              <w:t>дизопроксил</w:t>
            </w:r>
            <w:proofErr w:type="spellEnd"/>
            <w:r w:rsidRPr="00514A7A">
              <w:t xml:space="preserve"> и </w:t>
            </w:r>
            <w:proofErr w:type="spellStart"/>
            <w:r w:rsidRPr="00514A7A"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3529C4" w:rsidP="006931ED">
            <w:proofErr w:type="spellStart"/>
            <w:r>
              <w:t>Э</w:t>
            </w:r>
            <w:r w:rsidR="006931ED" w:rsidRPr="00514A7A">
              <w:t>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3529C4" w:rsidP="006931ED">
            <w:proofErr w:type="spellStart"/>
            <w:r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886CF8" w:rsidP="006931ED">
            <w:pPr>
              <w:jc w:val="center"/>
            </w:pPr>
            <w: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886CF8" w:rsidP="006931ED">
            <w:pPr>
              <w:jc w:val="center"/>
            </w:pPr>
            <w: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3529C4" w:rsidP="006931ED">
            <w:proofErr w:type="spellStart"/>
            <w:r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886CF8" w:rsidP="006931ED">
            <w:pPr>
              <w:jc w:val="center"/>
            </w:pPr>
            <w: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886CF8" w:rsidP="006931ED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886CF8" w:rsidP="006931ED">
            <w:pPr>
              <w:jc w:val="center"/>
            </w:pPr>
            <w: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886CF8" w:rsidP="006931ED">
            <w:pPr>
              <w:jc w:val="center"/>
            </w:pPr>
            <w: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CA4C4C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3529C4" w:rsidP="006931ED">
            <w:r>
              <w:t>Никотин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3529C4" w:rsidP="006931ED">
            <w:pPr>
              <w:jc w:val="center"/>
            </w:pPr>
            <w: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3529C4" w:rsidP="006931ED">
            <w:pPr>
              <w:jc w:val="center"/>
            </w:pPr>
            <w: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3529C4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Default="003529C4" w:rsidP="00352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roofErr w:type="spellStart"/>
            <w:r w:rsidRPr="00514A7A">
              <w:t>Йогекс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  <w:r w:rsidRPr="00514A7A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  <w:r w:rsidRPr="00514A7A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  <w:r w:rsidRPr="00514A7A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176FA8" w:rsidRDefault="003529C4" w:rsidP="003529C4"/>
        </w:tc>
      </w:tr>
      <w:tr w:rsidR="003529C4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Default="003529C4" w:rsidP="00352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r w:rsidRPr="00514A7A">
              <w:t>Преднизол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  <w:r w:rsidRPr="00514A7A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  <w:r w:rsidRPr="00514A7A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176FA8" w:rsidRDefault="003529C4" w:rsidP="003529C4"/>
        </w:tc>
      </w:tr>
      <w:tr w:rsidR="003529C4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FF3DE4" w:rsidRDefault="003529C4" w:rsidP="00352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roofErr w:type="spellStart"/>
            <w:r w:rsidRPr="00514A7A">
              <w:t>Тикагрело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  <w:r w:rsidRPr="00514A7A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  <w:r w:rsidRPr="00514A7A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  <w:r w:rsidRPr="00514A7A"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176FA8" w:rsidRDefault="003529C4" w:rsidP="003529C4"/>
        </w:tc>
      </w:tr>
      <w:tr w:rsidR="003529C4" w:rsidRPr="006931ED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Default="003529C4" w:rsidP="00352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roofErr w:type="spellStart"/>
            <w:r w:rsidRPr="00514A7A"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  <w:r w:rsidRPr="00514A7A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514A7A" w:rsidRDefault="003529C4" w:rsidP="003529C4">
            <w:pPr>
              <w:jc w:val="center"/>
            </w:pPr>
            <w:r w:rsidRPr="00514A7A"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C4" w:rsidRPr="00176FA8" w:rsidRDefault="003529C4" w:rsidP="003529C4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Флутиказ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r w:rsidRPr="00514A7A">
              <w:t xml:space="preserve">Фактор свертывания крови VIII в комбинации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r w:rsidRPr="00514A7A">
              <w:t xml:space="preserve">натрия </w:t>
            </w:r>
            <w:proofErr w:type="gramStart"/>
            <w:r w:rsidRPr="00514A7A">
              <w:t>хлорид ,</w:t>
            </w:r>
            <w:proofErr w:type="gramEnd"/>
            <w:r w:rsidRPr="00514A7A">
              <w:t xml:space="preserve"> калия хлорид, кальция хлор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Устекин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r w:rsidRPr="00514A7A">
              <w:t xml:space="preserve">Инсулин </w:t>
            </w:r>
            <w:proofErr w:type="spellStart"/>
            <w:r w:rsidRPr="00514A7A">
              <w:t>детем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Рифампицин</w:t>
            </w:r>
            <w:proofErr w:type="spellEnd"/>
            <w:r w:rsidRPr="00514A7A">
              <w:t xml:space="preserve">, </w:t>
            </w:r>
            <w:proofErr w:type="spellStart"/>
            <w:r w:rsidRPr="00514A7A">
              <w:t>пиразинамид</w:t>
            </w:r>
            <w:proofErr w:type="spellEnd"/>
            <w:r w:rsidRPr="00514A7A">
              <w:t xml:space="preserve">, </w:t>
            </w:r>
            <w:proofErr w:type="spellStart"/>
            <w:r w:rsidRPr="00514A7A">
              <w:t>этамбутол</w:t>
            </w:r>
            <w:proofErr w:type="spellEnd"/>
            <w:r w:rsidRPr="00514A7A">
              <w:t xml:space="preserve">, </w:t>
            </w:r>
            <w:proofErr w:type="spellStart"/>
            <w:r w:rsidRPr="00514A7A">
              <w:t>изониазидестно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сальметерол</w:t>
            </w:r>
            <w:proofErr w:type="spellEnd"/>
            <w:r w:rsidRPr="00514A7A">
              <w:t xml:space="preserve">, </w:t>
            </w:r>
            <w:proofErr w:type="spellStart"/>
            <w:r w:rsidRPr="00514A7A">
              <w:t>флутиказона</w:t>
            </w:r>
            <w:proofErr w:type="spellEnd"/>
            <w:r w:rsidRPr="00514A7A">
              <w:t xml:space="preserve"> </w:t>
            </w:r>
            <w:proofErr w:type="spellStart"/>
            <w:r w:rsidRPr="00514A7A">
              <w:t>пропион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Албенда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Бролу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Дабигатрана</w:t>
            </w:r>
            <w:proofErr w:type="spellEnd"/>
            <w:r w:rsidRPr="00514A7A">
              <w:t xml:space="preserve"> </w:t>
            </w:r>
            <w:proofErr w:type="spellStart"/>
            <w:r w:rsidRPr="00514A7A">
              <w:t>этексил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Левокарни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бетаметазона</w:t>
            </w:r>
            <w:proofErr w:type="spellEnd"/>
            <w:r w:rsidRPr="00514A7A">
              <w:t xml:space="preserve"> </w:t>
            </w:r>
            <w:proofErr w:type="spellStart"/>
            <w:r w:rsidRPr="00514A7A">
              <w:t>дипропион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дарунавира</w:t>
            </w:r>
            <w:proofErr w:type="spellEnd"/>
            <w:r w:rsidRPr="00514A7A">
              <w:t xml:space="preserve"> </w:t>
            </w:r>
            <w:proofErr w:type="spellStart"/>
            <w:proofErr w:type="gramStart"/>
            <w:r w:rsidRPr="00514A7A">
              <w:t>этанолат,кобицистат</w:t>
            </w:r>
            <w:proofErr w:type="spellEnd"/>
            <w:r w:rsidRPr="00514A7A">
              <w:t>,,</w:t>
            </w:r>
            <w:proofErr w:type="gramEnd"/>
            <w:r w:rsidRPr="00514A7A">
              <w:t xml:space="preserve"> кремния диоксид коллоидны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актовегина</w:t>
            </w:r>
            <w:proofErr w:type="spellEnd"/>
            <w:r w:rsidRPr="00514A7A">
              <w:t xml:space="preserve"> концентр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Дидрогестер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Индап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Лорноксик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Урсодезоксихолевая</w:t>
            </w:r>
            <w:proofErr w:type="spellEnd"/>
            <w:r w:rsidRPr="00514A7A"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Элтромбопаг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Артикаина</w:t>
            </w:r>
            <w:proofErr w:type="spellEnd"/>
            <w:r w:rsidRPr="00514A7A">
              <w:t xml:space="preserve"> гидрохлорид и </w:t>
            </w:r>
            <w:proofErr w:type="spellStart"/>
            <w:r w:rsidRPr="00514A7A">
              <w:t>эпинефрина</w:t>
            </w:r>
            <w:proofErr w:type="spellEnd"/>
            <w:r w:rsidRPr="00514A7A">
              <w:t xml:space="preserve"> гидрохлор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надропарин</w:t>
            </w:r>
            <w:proofErr w:type="spellEnd"/>
            <w:r w:rsidRPr="00514A7A">
              <w:t xml:space="preserve"> кальц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Бозент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Даб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Леветирацет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Рего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Гадопентетовая</w:t>
            </w:r>
            <w:proofErr w:type="spellEnd"/>
            <w:r w:rsidRPr="00514A7A">
              <w:t xml:space="preserve">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886CF8" w:rsidP="006931ED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886CF8" w:rsidP="006931ED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886CF8" w:rsidP="006931ED">
            <w:pPr>
              <w:jc w:val="center"/>
            </w:pPr>
            <w: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Левотироксин</w:t>
            </w:r>
            <w:proofErr w:type="spellEnd"/>
            <w:r w:rsidRPr="00514A7A"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леналид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Цефурокс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Цитик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сакубитрил</w:t>
            </w:r>
            <w:proofErr w:type="spellEnd"/>
            <w:r w:rsidRPr="00514A7A">
              <w:t>/</w:t>
            </w:r>
            <w:proofErr w:type="spellStart"/>
            <w:r w:rsidRPr="00514A7A">
              <w:t>валсартан</w:t>
            </w:r>
            <w:proofErr w:type="spellEnd"/>
            <w:r w:rsidRPr="00514A7A">
              <w:t xml:space="preserve"> </w:t>
            </w:r>
            <w:proofErr w:type="spellStart"/>
            <w:r w:rsidRPr="00514A7A">
              <w:t>тринатрия</w:t>
            </w:r>
            <w:proofErr w:type="spellEnd"/>
            <w:r w:rsidRPr="00514A7A">
              <w:t xml:space="preserve"> </w:t>
            </w:r>
            <w:proofErr w:type="spellStart"/>
            <w:r w:rsidRPr="00514A7A">
              <w:t>полупентагидр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6931ED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roofErr w:type="spellStart"/>
            <w:r w:rsidRPr="00514A7A">
              <w:t>ретинала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514A7A" w:rsidRDefault="006931ED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Default="006931ED" w:rsidP="006931ED">
            <w:pPr>
              <w:jc w:val="center"/>
            </w:pPr>
            <w:r w:rsidRPr="00514A7A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1ED" w:rsidRPr="00176FA8" w:rsidRDefault="006931ED" w:rsidP="006931ED"/>
        </w:tc>
      </w:tr>
      <w:tr w:rsidR="00886CF8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Default="00886CF8" w:rsidP="00693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514A7A" w:rsidRDefault="00886CF8" w:rsidP="006931ED">
            <w:proofErr w:type="spellStart"/>
            <w:r w:rsidRPr="00886CF8">
              <w:t>Ципр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514A7A" w:rsidRDefault="00886CF8" w:rsidP="006931ED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514A7A" w:rsidRDefault="00886CF8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514A7A" w:rsidRDefault="00886CF8" w:rsidP="006931ED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514A7A" w:rsidRDefault="00886CF8" w:rsidP="006931ED">
            <w:pPr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514A7A" w:rsidRDefault="00886CF8" w:rsidP="006931ED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514A7A" w:rsidRDefault="00886CF8" w:rsidP="006931ED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176FA8" w:rsidRDefault="00886CF8" w:rsidP="006931ED"/>
        </w:tc>
      </w:tr>
      <w:tr w:rsidR="00886CF8" w:rsidRPr="00480D00" w:rsidTr="00137BD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D468E5" w:rsidRDefault="00886CF8" w:rsidP="00886CF8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3600E0" w:rsidRDefault="00886CF8" w:rsidP="00886CF8"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886CF8" w:rsidRDefault="00886CF8" w:rsidP="00D86BD4">
            <w:pPr>
              <w:jc w:val="center"/>
              <w:rPr>
                <w:b/>
              </w:rPr>
            </w:pPr>
            <w:r w:rsidRPr="00886CF8">
              <w:rPr>
                <w:b/>
              </w:rPr>
              <w:t>1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886CF8" w:rsidRDefault="00886CF8" w:rsidP="00D86BD4">
            <w:pPr>
              <w:jc w:val="center"/>
              <w:rPr>
                <w:b/>
              </w:rPr>
            </w:pPr>
            <w:r w:rsidRPr="00886CF8">
              <w:rPr>
                <w:b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886CF8" w:rsidRDefault="00886CF8" w:rsidP="00D86BD4">
            <w:pPr>
              <w:jc w:val="center"/>
              <w:rPr>
                <w:b/>
              </w:rPr>
            </w:pPr>
            <w:r w:rsidRPr="00886CF8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886CF8" w:rsidRDefault="00886CF8" w:rsidP="00D86BD4">
            <w:pPr>
              <w:jc w:val="center"/>
              <w:rPr>
                <w:b/>
              </w:rPr>
            </w:pPr>
            <w:r w:rsidRPr="00886CF8">
              <w:rPr>
                <w:b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886CF8" w:rsidRDefault="00886CF8" w:rsidP="00D86BD4">
            <w:pPr>
              <w:jc w:val="center"/>
              <w:rPr>
                <w:b/>
              </w:rPr>
            </w:pPr>
            <w:r w:rsidRPr="00886CF8">
              <w:rPr>
                <w:b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F8" w:rsidRPr="00886CF8" w:rsidRDefault="00886CF8" w:rsidP="00D86BD4">
            <w:pPr>
              <w:jc w:val="center"/>
              <w:rPr>
                <w:b/>
              </w:rPr>
            </w:pPr>
            <w:r w:rsidRPr="00886CF8">
              <w:rPr>
                <w:b/>
              </w:rPr>
              <w:t>6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F8" w:rsidRDefault="00886CF8" w:rsidP="00886CF8">
            <w:pPr>
              <w:jc w:val="right"/>
              <w:rPr>
                <w:color w:val="000000"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8133C" w:rsidRDefault="0078133C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137BD7" w:rsidRPr="009A4ECA" w:rsidTr="001C47FB">
        <w:tc>
          <w:tcPr>
            <w:tcW w:w="534" w:type="dxa"/>
            <w:shd w:val="clear" w:color="auto" w:fill="auto"/>
          </w:tcPr>
          <w:p w:rsidR="00137BD7" w:rsidRPr="009A4ECA" w:rsidRDefault="00137BD7" w:rsidP="00137BD7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137BD7" w:rsidRPr="00BD627D" w:rsidRDefault="00137BD7" w:rsidP="00137BD7">
            <w:r w:rsidRPr="00BD627D">
              <w:t>ТОО «</w:t>
            </w:r>
            <w:proofErr w:type="spellStart"/>
            <w:r w:rsidRPr="00BD627D">
              <w:t>Абди</w:t>
            </w:r>
            <w:proofErr w:type="spellEnd"/>
            <w:r w:rsidRPr="00BD627D">
              <w:t xml:space="preserve"> </w:t>
            </w:r>
            <w:proofErr w:type="spellStart"/>
            <w:r w:rsidRPr="00BD627D">
              <w:t>Ибрахим</w:t>
            </w:r>
            <w:proofErr w:type="spellEnd"/>
            <w:r w:rsidRPr="00BD627D">
              <w:t xml:space="preserve"> </w:t>
            </w:r>
            <w:proofErr w:type="spellStart"/>
            <w:r w:rsidRPr="00BD627D">
              <w:t>Глобал</w:t>
            </w:r>
            <w:proofErr w:type="spellEnd"/>
            <w:r w:rsidRPr="00BD627D">
              <w:t xml:space="preserve"> </w:t>
            </w:r>
            <w:proofErr w:type="spellStart"/>
            <w:r w:rsidRPr="00BD627D">
              <w:t>Фарм</w:t>
            </w:r>
            <w:proofErr w:type="spellEnd"/>
            <w:r w:rsidRPr="00BD627D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137BD7" w:rsidRPr="00BD627D" w:rsidRDefault="00137BD7" w:rsidP="00137BD7">
            <w:pPr>
              <w:jc w:val="center"/>
            </w:pPr>
            <w:r w:rsidRPr="00BD627D">
              <w:t>22</w:t>
            </w:r>
          </w:p>
        </w:tc>
      </w:tr>
      <w:tr w:rsidR="00137BD7" w:rsidRPr="009A4ECA" w:rsidTr="001C47FB">
        <w:tc>
          <w:tcPr>
            <w:tcW w:w="534" w:type="dxa"/>
            <w:shd w:val="clear" w:color="auto" w:fill="auto"/>
          </w:tcPr>
          <w:p w:rsidR="00137BD7" w:rsidRDefault="00137BD7" w:rsidP="00137BD7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137BD7" w:rsidRPr="00BD627D" w:rsidRDefault="00137BD7" w:rsidP="00137BD7">
            <w:r w:rsidRPr="00BD627D">
              <w:t>АО «</w:t>
            </w:r>
            <w:proofErr w:type="spellStart"/>
            <w:r w:rsidRPr="00BD627D">
              <w:t>Химфарм</w:t>
            </w:r>
            <w:proofErr w:type="spellEnd"/>
            <w:r w:rsidRPr="00BD627D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137BD7" w:rsidRPr="00BD627D" w:rsidRDefault="00137BD7" w:rsidP="00137BD7">
            <w:pPr>
              <w:jc w:val="center"/>
            </w:pPr>
            <w:r w:rsidRPr="00BD627D">
              <w:t>14</w:t>
            </w:r>
          </w:p>
        </w:tc>
      </w:tr>
      <w:tr w:rsidR="00137BD7" w:rsidRPr="009A4ECA" w:rsidTr="001C47FB">
        <w:tc>
          <w:tcPr>
            <w:tcW w:w="534" w:type="dxa"/>
            <w:shd w:val="clear" w:color="auto" w:fill="auto"/>
          </w:tcPr>
          <w:p w:rsidR="00137BD7" w:rsidRDefault="00137BD7" w:rsidP="00137BD7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137BD7" w:rsidRPr="00BD627D" w:rsidRDefault="00137BD7" w:rsidP="00137BD7">
            <w:r w:rsidRPr="00BD627D">
              <w:t>ТОО "</w:t>
            </w:r>
            <w:proofErr w:type="spellStart"/>
            <w:r w:rsidRPr="00BD627D">
              <w:t>Нур</w:t>
            </w:r>
            <w:proofErr w:type="spellEnd"/>
            <w:r w:rsidRPr="00BD627D">
              <w:t>-Май Фармация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137BD7" w:rsidRPr="00BD627D" w:rsidRDefault="00137BD7" w:rsidP="00137BD7">
            <w:pPr>
              <w:jc w:val="center"/>
            </w:pPr>
            <w:r w:rsidRPr="00BD627D">
              <w:t>11</w:t>
            </w:r>
          </w:p>
        </w:tc>
      </w:tr>
      <w:tr w:rsidR="00137BD7" w:rsidRPr="009A4ECA" w:rsidTr="001C47FB">
        <w:tc>
          <w:tcPr>
            <w:tcW w:w="534" w:type="dxa"/>
            <w:shd w:val="clear" w:color="auto" w:fill="auto"/>
          </w:tcPr>
          <w:p w:rsidR="00137BD7" w:rsidRDefault="00137BD7" w:rsidP="00137BD7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137BD7" w:rsidRPr="00BD627D" w:rsidRDefault="00137BD7" w:rsidP="00137BD7">
            <w:r w:rsidRPr="00BD627D">
              <w:t>АО «</w:t>
            </w:r>
            <w:proofErr w:type="spellStart"/>
            <w:r w:rsidRPr="00BD627D">
              <w:t>Нобел</w:t>
            </w:r>
            <w:proofErr w:type="spellEnd"/>
            <w:r w:rsidRPr="00BD627D">
              <w:t xml:space="preserve"> </w:t>
            </w:r>
            <w:proofErr w:type="spellStart"/>
            <w:r w:rsidRPr="00BD627D">
              <w:t>Алматинская</w:t>
            </w:r>
            <w:proofErr w:type="spellEnd"/>
            <w:r w:rsidRPr="00BD627D"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137BD7" w:rsidRPr="00BD627D" w:rsidRDefault="00137BD7" w:rsidP="00137BD7">
            <w:pPr>
              <w:jc w:val="center"/>
            </w:pPr>
            <w:r w:rsidRPr="00BD627D">
              <w:t>4</w:t>
            </w:r>
          </w:p>
        </w:tc>
      </w:tr>
      <w:tr w:rsidR="00137BD7" w:rsidRPr="009A4ECA" w:rsidTr="001C47FB">
        <w:tc>
          <w:tcPr>
            <w:tcW w:w="534" w:type="dxa"/>
            <w:shd w:val="clear" w:color="auto" w:fill="auto"/>
          </w:tcPr>
          <w:p w:rsidR="00137BD7" w:rsidRDefault="00137BD7" w:rsidP="00137BD7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137BD7" w:rsidRPr="00BD627D" w:rsidRDefault="00137BD7" w:rsidP="00137BD7">
            <w:r w:rsidRPr="00BD627D">
              <w:t>ПФК "</w:t>
            </w:r>
            <w:proofErr w:type="spellStart"/>
            <w:r w:rsidRPr="00BD627D">
              <w:t>Элеас</w:t>
            </w:r>
            <w:proofErr w:type="spellEnd"/>
            <w:r w:rsidRPr="00BD627D">
              <w:t>"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137BD7" w:rsidRDefault="00137BD7" w:rsidP="00137BD7">
            <w:pPr>
              <w:jc w:val="center"/>
            </w:pPr>
            <w:r w:rsidRPr="00BD627D">
              <w:t>1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137BD7" w:rsidP="00137BD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Pr="002F2C70" w:rsidRDefault="0056113E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3610AE" w:rsidP="002C2E86">
            <w:r w:rsidRPr="003610AE">
              <w:t>ЗАО «</w:t>
            </w:r>
            <w:proofErr w:type="spellStart"/>
            <w:r w:rsidRPr="003610AE">
              <w:t>ФармФирма</w:t>
            </w:r>
            <w:proofErr w:type="spellEnd"/>
            <w:r w:rsidRPr="003610AE">
              <w:t xml:space="preserve"> «</w:t>
            </w:r>
            <w:proofErr w:type="spellStart"/>
            <w:r w:rsidRPr="003610AE">
              <w:t>Сотекс</w:t>
            </w:r>
            <w:proofErr w:type="spellEnd"/>
            <w:r w:rsidRPr="003610AE">
              <w:t>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610AE" w:rsidRDefault="0078133C" w:rsidP="005611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146AF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4146AF" w:rsidRPr="004146AF" w:rsidRDefault="004146AF" w:rsidP="005C34CA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4146AF" w:rsidRPr="004146AF" w:rsidRDefault="003610AE" w:rsidP="002C2E86">
            <w:r w:rsidRPr="003610AE">
              <w:t>ООО «ГЕРОФАРМ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146AF" w:rsidRPr="00FB0477" w:rsidRDefault="003610AE" w:rsidP="005611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Pr="004146AF" w:rsidRDefault="004146AF" w:rsidP="005C34CA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137BD7" w:rsidP="002C2E86">
            <w:r w:rsidRPr="00137BD7">
              <w:t>ОАО"БМЗП"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4146AF" w:rsidP="0056113E">
            <w:pPr>
              <w:jc w:val="center"/>
            </w:pPr>
            <w:r>
              <w:t>1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56622" w:rsidRDefault="0078133C" w:rsidP="001C47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B4492" w:rsidRPr="009A4ECA" w:rsidTr="001C47FB"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78133C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r w:rsidRPr="00F45EF3">
              <w:t>HETERO LABS LIMI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1</w:t>
            </w:r>
          </w:p>
        </w:tc>
      </w:tr>
      <w:tr w:rsidR="0078133C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r w:rsidRPr="00F45EF3">
              <w:t xml:space="preserve">Концепт </w:t>
            </w:r>
            <w:proofErr w:type="spellStart"/>
            <w:r w:rsidRPr="00F45EF3">
              <w:t>Фармасьютикалс</w:t>
            </w:r>
            <w:proofErr w:type="spellEnd"/>
            <w:r w:rsidRPr="00F45EF3"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0</w:t>
            </w:r>
          </w:p>
        </w:tc>
      </w:tr>
      <w:tr w:rsidR="0078133C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r w:rsidRPr="00F45EF3">
              <w:t>Маcleods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Pharmaceuticals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Limited</w:t>
            </w:r>
            <w:proofErr w:type="spellEnd"/>
            <w:r w:rsidRPr="00F45EF3">
              <w:t>, Инд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7</w:t>
            </w:r>
          </w:p>
        </w:tc>
      </w:tr>
      <w:tr w:rsidR="0078133C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r w:rsidRPr="00F45EF3">
              <w:t>«</w:t>
            </w:r>
            <w:proofErr w:type="spellStart"/>
            <w:r w:rsidRPr="00F45EF3">
              <w:t>Mylan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Laboratories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Limited</w:t>
            </w:r>
            <w:proofErr w:type="spellEnd"/>
            <w:r w:rsidRPr="00F45EF3">
              <w:t>»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6</w:t>
            </w:r>
          </w:p>
        </w:tc>
      </w:tr>
      <w:tr w:rsidR="0078133C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r w:rsidRPr="00F45EF3"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6</w:t>
            </w:r>
          </w:p>
        </w:tc>
      </w:tr>
      <w:tr w:rsidR="0078133C" w:rsidRPr="004631A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r w:rsidRPr="00F45EF3">
              <w:t>АстраЗенека</w:t>
            </w:r>
            <w:proofErr w:type="spellEnd"/>
            <w:r w:rsidRPr="00F45EF3">
              <w:t xml:space="preserve"> АБ, 18 СЕ- 151 85, </w:t>
            </w:r>
            <w:proofErr w:type="spellStart"/>
            <w:r w:rsidRPr="00F45EF3">
              <w:t>Сёдерталье</w:t>
            </w:r>
            <w:proofErr w:type="spellEnd"/>
            <w:r w:rsidRPr="00F45EF3">
              <w:t>, Шве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5</w:t>
            </w:r>
          </w:p>
        </w:tc>
      </w:tr>
      <w:tr w:rsidR="0078133C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r w:rsidRPr="00F45EF3">
              <w:t>Глаксо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Вэллком</w:t>
            </w:r>
            <w:proofErr w:type="spellEnd"/>
            <w:r w:rsidRPr="00F45EF3">
              <w:t xml:space="preserve">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3</w:t>
            </w:r>
          </w:p>
        </w:tc>
      </w:tr>
      <w:tr w:rsidR="0078133C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r w:rsidRPr="00F45EF3">
              <w:t>«</w:t>
            </w:r>
            <w:proofErr w:type="spellStart"/>
            <w:r w:rsidRPr="00F45EF3">
              <w:t>Медокеми</w:t>
            </w:r>
            <w:proofErr w:type="spellEnd"/>
            <w:r w:rsidRPr="00F45EF3">
              <w:t xml:space="preserve"> (Фар </w:t>
            </w:r>
            <w:proofErr w:type="spellStart"/>
            <w:r w:rsidRPr="00F45EF3">
              <w:t>Ист</w:t>
            </w:r>
            <w:proofErr w:type="spellEnd"/>
            <w:r w:rsidRPr="00F45EF3">
              <w:t xml:space="preserve">) Лтд», </w:t>
            </w:r>
            <w:proofErr w:type="spellStart"/>
            <w:r w:rsidRPr="00F45EF3">
              <w:t>Тан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Уен</w:t>
            </w:r>
            <w:proofErr w:type="spellEnd"/>
            <w:r w:rsidRPr="00F45EF3">
              <w:t>, Вьет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2</w:t>
            </w:r>
          </w:p>
        </w:tc>
      </w:tr>
      <w:tr w:rsidR="0078133C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r w:rsidRPr="00F45EF3">
              <w:t>Оцука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Фармасьютикал</w:t>
            </w:r>
            <w:proofErr w:type="spellEnd"/>
            <w:r w:rsidRPr="00F45EF3">
              <w:t xml:space="preserve"> </w:t>
            </w:r>
            <w:proofErr w:type="gramStart"/>
            <w:r w:rsidRPr="00F45EF3">
              <w:t>Ко.,</w:t>
            </w:r>
            <w:proofErr w:type="gramEnd"/>
            <w:r w:rsidRPr="00F45EF3">
              <w:t xml:space="preserve">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2</w:t>
            </w:r>
          </w:p>
        </w:tc>
      </w:tr>
      <w:tr w:rsidR="0078133C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r w:rsidRPr="00F45EF3">
              <w:t>Люпин Лимит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2</w:t>
            </w:r>
          </w:p>
        </w:tc>
      </w:tr>
      <w:tr w:rsidR="0078133C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r w:rsidRPr="00F45EF3">
              <w:t xml:space="preserve">Ново </w:t>
            </w:r>
            <w:proofErr w:type="spellStart"/>
            <w:r w:rsidRPr="00F45EF3">
              <w:t>Нордиск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Продакшн</w:t>
            </w:r>
            <w:proofErr w:type="spellEnd"/>
            <w:r w:rsidRPr="00F45EF3">
              <w:t xml:space="preserve"> С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2</w:t>
            </w:r>
          </w:p>
        </w:tc>
      </w:tr>
      <w:tr w:rsidR="0078133C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r w:rsidRPr="00F45EF3">
              <w:t>Силаг</w:t>
            </w:r>
            <w:proofErr w:type="spellEnd"/>
            <w:r w:rsidRPr="00F45EF3">
              <w:t xml:space="preserve"> АГ, Швейцар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2</w:t>
            </w:r>
          </w:p>
        </w:tc>
      </w:tr>
      <w:tr w:rsidR="0078133C" w:rsidRPr="00C5166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r w:rsidRPr="00F45EF3">
              <w:t>«</w:t>
            </w:r>
            <w:proofErr w:type="spellStart"/>
            <w:r w:rsidRPr="00F45EF3">
              <w:t>Уорлд</w:t>
            </w:r>
            <w:proofErr w:type="spellEnd"/>
            <w:r w:rsidRPr="00F45EF3">
              <w:t xml:space="preserve"> Медицин </w:t>
            </w:r>
            <w:proofErr w:type="spellStart"/>
            <w:r w:rsidRPr="00F45EF3">
              <w:t>Илач</w:t>
            </w:r>
            <w:proofErr w:type="spellEnd"/>
            <w:r w:rsidRPr="00F45EF3">
              <w:t xml:space="preserve"> Сан. </w:t>
            </w:r>
            <w:proofErr w:type="spellStart"/>
            <w:r w:rsidRPr="00F45EF3">
              <w:t>Ве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Тидж</w:t>
            </w:r>
            <w:proofErr w:type="spellEnd"/>
            <w:r w:rsidRPr="00F45EF3">
              <w:t>. А.Ш.»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proofErr w:type="gramStart"/>
            <w:r w:rsidRPr="00F45EF3">
              <w:t>Касен</w:t>
            </w:r>
            <w:proofErr w:type="spellEnd"/>
            <w:r w:rsidRPr="00F45EF3">
              <w:t>,  Португал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r w:rsidRPr="00F45EF3">
              <w:t>Cipla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Ltd</w:t>
            </w:r>
            <w:proofErr w:type="spellEnd"/>
            <w:r w:rsidRPr="00F45EF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78133C" w:rsidRDefault="0078133C" w:rsidP="0078133C">
            <w:pPr>
              <w:rPr>
                <w:lang w:val="en-US"/>
              </w:rPr>
            </w:pPr>
            <w:r w:rsidRPr="0078133C">
              <w:rPr>
                <w:lang w:val="en-US"/>
              </w:rPr>
              <w:t xml:space="preserve">GlaxoSmithKline Consumer Healthcare South Africa (Pty) Limited, </w:t>
            </w:r>
            <w:proofErr w:type="spellStart"/>
            <w:r w:rsidRPr="00F45EF3">
              <w:t>Южно</w:t>
            </w:r>
            <w:proofErr w:type="spellEnd"/>
            <w:r w:rsidRPr="0078133C">
              <w:rPr>
                <w:lang w:val="en-US"/>
              </w:rPr>
              <w:t>-</w:t>
            </w:r>
            <w:r w:rsidRPr="00F45EF3">
              <w:t>Африканская</w:t>
            </w:r>
            <w:r w:rsidRPr="0078133C">
              <w:rPr>
                <w:lang w:val="en-US"/>
              </w:rPr>
              <w:t xml:space="preserve"> </w:t>
            </w:r>
            <w:r w:rsidRPr="00F45EF3">
              <w:t>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r w:rsidRPr="00F45EF3">
              <w:t>Вассербургер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Арцнаймиттельверк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ГмбХ</w:t>
            </w:r>
            <w:proofErr w:type="spellEnd"/>
            <w:r w:rsidRPr="00F45EF3">
              <w:t xml:space="preserve">, </w:t>
            </w:r>
            <w:proofErr w:type="spellStart"/>
            <w:r w:rsidRPr="00F45EF3">
              <w:t>Вассербург</w:t>
            </w:r>
            <w:proofErr w:type="spellEnd"/>
            <w:r w:rsidRPr="00F45EF3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075728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r w:rsidRPr="00F45EF3">
              <w:t xml:space="preserve">Лек </w:t>
            </w:r>
            <w:proofErr w:type="spellStart"/>
            <w:r w:rsidRPr="00F45EF3">
              <w:t>Фармасьютикалс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д.д</w:t>
            </w:r>
            <w:proofErr w:type="spellEnd"/>
            <w:r w:rsidRPr="00F45EF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075728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r w:rsidRPr="00F45EF3">
              <w:t>Берингер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Ингельхайм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Фарма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ГмбХ</w:t>
            </w:r>
            <w:proofErr w:type="spellEnd"/>
            <w:r w:rsidRPr="00F45EF3">
              <w:t xml:space="preserve"> и </w:t>
            </w:r>
            <w:proofErr w:type="spellStart"/>
            <w:r w:rsidRPr="00F45EF3">
              <w:t>Ко.КГ</w:t>
            </w:r>
            <w:proofErr w:type="spellEnd"/>
            <w:r w:rsidRPr="00F45EF3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075728" w:rsidRDefault="0014044F" w:rsidP="00781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r w:rsidRPr="00F45EF3">
              <w:t>Новартис</w:t>
            </w:r>
            <w:proofErr w:type="spellEnd"/>
            <w:r w:rsidRPr="00F45EF3">
              <w:t xml:space="preserve"> Сингапур </w:t>
            </w:r>
            <w:proofErr w:type="spellStart"/>
            <w:r w:rsidRPr="00F45EF3">
              <w:t>Фармасьютикал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Маньюфактуринг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Пте</w:t>
            </w:r>
            <w:proofErr w:type="spellEnd"/>
            <w:r w:rsidRPr="00F45EF3">
              <w:t xml:space="preserve"> Лт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B87313" w:rsidRDefault="0014044F" w:rsidP="0078133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r w:rsidRPr="00F45EF3">
              <w:t xml:space="preserve">Зигфрид </w:t>
            </w:r>
            <w:proofErr w:type="spellStart"/>
            <w:r w:rsidRPr="00F45EF3">
              <w:t>Барбера</w:t>
            </w:r>
            <w:proofErr w:type="spellEnd"/>
            <w:r w:rsidRPr="00F45EF3">
              <w:t xml:space="preserve"> С.Л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B46B6F" w:rsidTr="009B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B87313" w:rsidRDefault="0014044F" w:rsidP="0078133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r w:rsidRPr="00F45EF3">
              <w:t>Новартис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Фарма</w:t>
            </w:r>
            <w:proofErr w:type="spellEnd"/>
            <w:r w:rsidRPr="00F45EF3">
              <w:t xml:space="preserve"> Штейн АГ, Швейца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B87313" w:rsidRDefault="0014044F" w:rsidP="0078133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r w:rsidRPr="00F45EF3">
              <w:t>Янссен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Орто</w:t>
            </w:r>
            <w:proofErr w:type="spellEnd"/>
            <w:r w:rsidRPr="00F45EF3">
              <w:t xml:space="preserve"> ЛЛС, Пуэрто-Рико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B87313" w:rsidRDefault="0014044F" w:rsidP="0078133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r w:rsidRPr="00F45EF3">
              <w:t xml:space="preserve">Мерк </w:t>
            </w:r>
            <w:proofErr w:type="spellStart"/>
            <w:r w:rsidRPr="00F45EF3">
              <w:t>Хелскеа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КГаА</w:t>
            </w:r>
            <w:proofErr w:type="spellEnd"/>
            <w:r w:rsidRPr="00F45EF3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B87313" w:rsidRDefault="0014044F" w:rsidP="0078133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r w:rsidRPr="00F45EF3">
              <w:t xml:space="preserve"> </w:t>
            </w:r>
            <w:proofErr w:type="spellStart"/>
            <w:r w:rsidRPr="00F45EF3">
              <w:t>Такеда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Мануфактуринг</w:t>
            </w:r>
            <w:proofErr w:type="spellEnd"/>
            <w:r w:rsidRPr="00F45EF3">
              <w:t xml:space="preserve"> Австрия 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5E5246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78133C" w:rsidRDefault="0078133C" w:rsidP="0078133C">
            <w:pPr>
              <w:rPr>
                <w:lang w:val="kk-KZ"/>
              </w:rPr>
            </w:pPr>
            <w:r w:rsidRPr="0078133C">
              <w:rPr>
                <w:lang w:val="kk-KZ"/>
              </w:rPr>
              <w:t>Эбботт Байолоджикалз Б.В., Veerweg 12, Ol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8133C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14044F" w:rsidP="0078133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Pr="00F45EF3" w:rsidRDefault="0078133C" w:rsidP="0078133C">
            <w:proofErr w:type="spellStart"/>
            <w:r w:rsidRPr="00F45EF3">
              <w:t>Феррер</w:t>
            </w:r>
            <w:proofErr w:type="spellEnd"/>
            <w:r w:rsidRPr="00F45EF3">
              <w:t xml:space="preserve"> </w:t>
            </w:r>
            <w:proofErr w:type="spellStart"/>
            <w:r w:rsidRPr="00F45EF3">
              <w:t>Интернасьональ</w:t>
            </w:r>
            <w:proofErr w:type="spellEnd"/>
            <w:r w:rsidRPr="00F45EF3">
              <w:t xml:space="preserve">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3C" w:rsidRDefault="0078133C" w:rsidP="0078133C">
            <w:pPr>
              <w:jc w:val="center"/>
            </w:pPr>
            <w:r w:rsidRPr="00F45EF3">
              <w:t>1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14044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E4F72" w:rsidRDefault="0078133C" w:rsidP="006103C7">
            <w:pPr>
              <w:rPr>
                <w:lang w:val="kk-KZ"/>
              </w:rPr>
            </w:pPr>
            <w:r w:rsidRPr="0078133C">
              <w:rPr>
                <w:lang w:val="kk-KZ"/>
              </w:rPr>
              <w:t>Софаримекс - Индустрия  Кимика э Фармасэутика, С. А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8133C" w:rsidRDefault="0078133C" w:rsidP="00781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8133C" w:rsidRDefault="0078133C" w:rsidP="001C4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78133C" w:rsidRDefault="0078133C" w:rsidP="00032BA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78133C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5</w:t>
            </w:r>
          </w:p>
        </w:tc>
      </w:tr>
    </w:tbl>
    <w:p w:rsidR="0078133C" w:rsidRDefault="0078133C" w:rsidP="00133614">
      <w:pPr>
        <w:rPr>
          <w:sz w:val="28"/>
          <w:szCs w:val="28"/>
        </w:rPr>
      </w:pPr>
    </w:p>
    <w:p w:rsidR="00F007FA" w:rsidRDefault="00F007FA" w:rsidP="00133614">
      <w:pPr>
        <w:rPr>
          <w:sz w:val="28"/>
          <w:szCs w:val="28"/>
        </w:rPr>
      </w:pPr>
    </w:p>
    <w:p w:rsidR="00F007FA" w:rsidRDefault="00F007FA" w:rsidP="00133614">
      <w:pPr>
        <w:rPr>
          <w:sz w:val="28"/>
          <w:szCs w:val="28"/>
        </w:rPr>
      </w:pPr>
    </w:p>
    <w:p w:rsidR="00F007FA" w:rsidRDefault="00F007FA" w:rsidP="00133614">
      <w:pPr>
        <w:rPr>
          <w:sz w:val="28"/>
          <w:szCs w:val="28"/>
        </w:rPr>
      </w:pPr>
    </w:p>
    <w:p w:rsidR="00F007FA" w:rsidRDefault="00F007FA" w:rsidP="00133614">
      <w:pPr>
        <w:rPr>
          <w:sz w:val="28"/>
          <w:szCs w:val="28"/>
        </w:rPr>
      </w:pPr>
    </w:p>
    <w:p w:rsidR="00F007FA" w:rsidRPr="00CB6717" w:rsidRDefault="00F007FA" w:rsidP="00133614">
      <w:pPr>
        <w:rPr>
          <w:sz w:val="28"/>
          <w:szCs w:val="28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092829" w:rsidRPr="001E424B" w:rsidTr="00620F1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284FEB" w:rsidRDefault="00092829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9749BC" w:rsidRDefault="00092829" w:rsidP="00092829">
            <w:r w:rsidRPr="009749BC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9" w:rsidRPr="009749BC" w:rsidRDefault="00092829" w:rsidP="00092829">
            <w:pPr>
              <w:jc w:val="center"/>
            </w:pPr>
            <w:r w:rsidRPr="009749BC"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29" w:rsidRDefault="00092829" w:rsidP="00092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092829" w:rsidRPr="001E424B" w:rsidTr="00620F1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284FEB" w:rsidRDefault="00092829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9749BC" w:rsidRDefault="00092829" w:rsidP="00092829">
            <w:r w:rsidRPr="009749BC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9" w:rsidRPr="009749BC" w:rsidRDefault="00092829" w:rsidP="00092829">
            <w:pPr>
              <w:jc w:val="center"/>
            </w:pPr>
            <w:r w:rsidRPr="009749BC"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29" w:rsidRDefault="00092829" w:rsidP="00092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92829" w:rsidRPr="001E424B" w:rsidTr="00620F1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284FEB" w:rsidRDefault="00092829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9749BC" w:rsidRDefault="00092829" w:rsidP="00092829">
            <w:r w:rsidRPr="009749BC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9" w:rsidRPr="009749BC" w:rsidRDefault="00092829" w:rsidP="00092829">
            <w:pPr>
              <w:jc w:val="center"/>
            </w:pPr>
            <w:r w:rsidRPr="009749BC"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29" w:rsidRDefault="00092829" w:rsidP="00092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092829" w:rsidRPr="001E424B" w:rsidTr="00620F1E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284FEB" w:rsidRDefault="00092829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9749BC" w:rsidRDefault="00092829" w:rsidP="00092829">
            <w:r w:rsidRPr="009749BC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9" w:rsidRPr="009749BC" w:rsidRDefault="00092829" w:rsidP="00092829">
            <w:pPr>
              <w:jc w:val="center"/>
            </w:pPr>
            <w:r w:rsidRPr="009749BC"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29" w:rsidRDefault="00092829" w:rsidP="00092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092829" w:rsidRPr="001E424B" w:rsidTr="00620F1E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284FEB" w:rsidRDefault="00092829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9749BC" w:rsidRDefault="00092829" w:rsidP="00092829">
            <w:r w:rsidRPr="009749BC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9" w:rsidRPr="009749BC" w:rsidRDefault="00092829" w:rsidP="00092829">
            <w:pPr>
              <w:jc w:val="center"/>
            </w:pPr>
            <w:r w:rsidRPr="009749BC"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29" w:rsidRDefault="00092829" w:rsidP="00092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092829" w:rsidRPr="001E424B" w:rsidTr="00620F1E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284FEB" w:rsidRDefault="00092829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9749BC" w:rsidRDefault="00092829" w:rsidP="00092829">
            <w:r w:rsidRPr="009749BC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9" w:rsidRPr="009749BC" w:rsidRDefault="00092829" w:rsidP="00092829">
            <w:pPr>
              <w:jc w:val="center"/>
            </w:pPr>
            <w:r w:rsidRPr="009749BC"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29" w:rsidRDefault="00092829" w:rsidP="00092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092829" w:rsidRPr="001E424B" w:rsidTr="00620F1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284FEB" w:rsidRDefault="00092829" w:rsidP="00092829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9749BC" w:rsidRDefault="00092829" w:rsidP="00092829">
            <w:r w:rsidRPr="009749BC"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9" w:rsidRPr="009749BC" w:rsidRDefault="00092829" w:rsidP="00092829">
            <w:pPr>
              <w:jc w:val="center"/>
            </w:pPr>
            <w:r w:rsidRPr="009749BC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29" w:rsidRDefault="00092829" w:rsidP="00092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092829" w:rsidRPr="001E424B" w:rsidTr="00620F1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9" w:rsidRPr="002F2C70" w:rsidRDefault="00092829" w:rsidP="000928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9" w:rsidRPr="009749BC" w:rsidRDefault="00092829" w:rsidP="00092829">
            <w:r w:rsidRPr="009749BC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9" w:rsidRDefault="00092829" w:rsidP="00092829">
            <w:pPr>
              <w:jc w:val="center"/>
            </w:pPr>
            <w:r w:rsidRPr="009749BC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29" w:rsidRDefault="00092829" w:rsidP="00092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2829" w:rsidRPr="001E424B" w:rsidTr="00620F1E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2F2C70" w:rsidRDefault="00092829" w:rsidP="000928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829" w:rsidRPr="009A1D9A" w:rsidRDefault="00092829" w:rsidP="00092829">
            <w:r w:rsidRPr="009A1D9A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29" w:rsidRPr="009A1D9A" w:rsidRDefault="00092829" w:rsidP="00092829">
            <w:pPr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29" w:rsidRDefault="00092829" w:rsidP="00092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092829" w:rsidP="002F2C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1E424B">
      <w:pPr>
        <w:rPr>
          <w:sz w:val="28"/>
          <w:szCs w:val="28"/>
          <w:lang w:val="kk-KZ"/>
        </w:rPr>
      </w:pPr>
    </w:p>
    <w:p w:rsidR="00666DAE" w:rsidRPr="00666DAE" w:rsidRDefault="00666DAE" w:rsidP="00666DAE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66DAE">
        <w:rPr>
          <w:rFonts w:eastAsiaTheme="minorHAnsi" w:cstheme="minorBidi"/>
          <w:b/>
          <w:sz w:val="28"/>
          <w:szCs w:val="28"/>
          <w:lang w:val="en-ZA" w:eastAsia="en-US"/>
        </w:rPr>
        <w:t>VII</w:t>
      </w:r>
      <w:r w:rsidRPr="00666DAE">
        <w:rPr>
          <w:rFonts w:eastAsiaTheme="minorHAnsi" w:cstheme="minorBidi"/>
          <w:b/>
          <w:sz w:val="28"/>
          <w:szCs w:val="28"/>
          <w:lang w:eastAsia="en-US"/>
        </w:rPr>
        <w:t>. Случаи ПД ЛС, которые закончились летальным исходом</w:t>
      </w:r>
    </w:p>
    <w:p w:rsidR="00666DAE" w:rsidRPr="00666DAE" w:rsidRDefault="00666DAE" w:rsidP="00666DAE">
      <w:pPr>
        <w:rPr>
          <w:rFonts w:eastAsiaTheme="minorHAnsi" w:cstheme="minorBidi"/>
          <w:b/>
          <w:sz w:val="28"/>
          <w:szCs w:val="28"/>
          <w:lang w:eastAsia="en-US"/>
        </w:rPr>
      </w:pPr>
      <w:r w:rsidRPr="00666DA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708"/>
        <w:gridCol w:w="2089"/>
        <w:gridCol w:w="2409"/>
        <w:gridCol w:w="1701"/>
        <w:gridCol w:w="2268"/>
      </w:tblGrid>
      <w:tr w:rsidR="00666DAE" w:rsidRPr="00666DAE" w:rsidTr="00666DA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6DAE" w:rsidRPr="00666DAE" w:rsidRDefault="00666DAE" w:rsidP="00666DAE">
            <w:pPr>
              <w:rPr>
                <w:rFonts w:eastAsiaTheme="minorHAnsi"/>
                <w:b/>
                <w:lang w:val="uk-UA" w:eastAsia="en-US"/>
              </w:rPr>
            </w:pPr>
            <w:proofErr w:type="spellStart"/>
            <w:r w:rsidRPr="00666DAE">
              <w:rPr>
                <w:rFonts w:eastAsiaTheme="minorHAnsi" w:cstheme="minorBidi"/>
                <w:b/>
                <w:lang w:val="uk-UA" w:eastAsia="en-US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6DAE" w:rsidRPr="00666DAE" w:rsidRDefault="00666DAE" w:rsidP="00666DAE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666DAE">
              <w:rPr>
                <w:rFonts w:eastAsiaTheme="minorHAnsi" w:cstheme="minorBidi"/>
                <w:b/>
                <w:lang w:val="uk-UA" w:eastAsia="en-US"/>
              </w:rPr>
              <w:t>По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6DAE" w:rsidRPr="00666DAE" w:rsidRDefault="00666DAE" w:rsidP="00666DAE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proofErr w:type="spellStart"/>
            <w:r w:rsidRPr="00666DAE">
              <w:rPr>
                <w:rFonts w:eastAsiaTheme="minorHAnsi" w:cstheme="minorBidi"/>
                <w:b/>
                <w:lang w:val="uk-UA" w:eastAsia="en-US"/>
              </w:rPr>
              <w:t>Подозреваемый</w:t>
            </w:r>
            <w:proofErr w:type="spellEnd"/>
            <w:r w:rsidRPr="00666DAE">
              <w:rPr>
                <w:rFonts w:eastAsiaTheme="minorHAnsi" w:cstheme="minorBidi"/>
                <w:b/>
                <w:lang w:val="uk-UA" w:eastAsia="en-US"/>
              </w:rPr>
              <w:t xml:space="preserve"> препа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6DAE" w:rsidRPr="00666DAE" w:rsidRDefault="00666DAE" w:rsidP="00666DAE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proofErr w:type="spellStart"/>
            <w:r w:rsidRPr="00666DAE">
              <w:rPr>
                <w:rFonts w:eastAsiaTheme="minorHAnsi" w:cstheme="minorBidi"/>
                <w:b/>
                <w:lang w:val="uk-UA" w:eastAsia="en-US"/>
              </w:rPr>
              <w:t>Описание</w:t>
            </w:r>
            <w:proofErr w:type="spellEnd"/>
            <w:r w:rsidRPr="00666DAE">
              <w:rPr>
                <w:rFonts w:eastAsiaTheme="minorHAnsi" w:cstheme="minorBidi"/>
                <w:b/>
                <w:lang w:val="uk-UA" w:eastAsia="en-US"/>
              </w:rPr>
              <w:t xml:space="preserve">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6DAE" w:rsidRPr="00666DAE" w:rsidRDefault="00666DAE" w:rsidP="00666DAE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proofErr w:type="spellStart"/>
            <w:r w:rsidRPr="00666DAE">
              <w:rPr>
                <w:rFonts w:eastAsiaTheme="minorHAnsi" w:cstheme="minorBidi"/>
                <w:b/>
                <w:lang w:val="uk-UA" w:eastAsia="en-US"/>
              </w:rPr>
              <w:t>Диагно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6DAE" w:rsidRPr="00666DAE" w:rsidRDefault="00666DAE" w:rsidP="00666DAE">
            <w:pPr>
              <w:ind w:left="-958" w:firstLine="958"/>
              <w:jc w:val="center"/>
              <w:rPr>
                <w:rFonts w:eastAsiaTheme="minorHAnsi" w:cstheme="minorBidi"/>
                <w:b/>
                <w:lang w:val="uk-UA" w:eastAsia="en-US"/>
              </w:rPr>
            </w:pPr>
            <w:proofErr w:type="spellStart"/>
            <w:r w:rsidRPr="00666DAE">
              <w:rPr>
                <w:rFonts w:eastAsiaTheme="minorHAnsi" w:cstheme="minorBidi"/>
                <w:b/>
                <w:lang w:val="uk-UA" w:eastAsia="en-US"/>
              </w:rPr>
              <w:t>Примечание</w:t>
            </w:r>
            <w:proofErr w:type="spellEnd"/>
          </w:p>
        </w:tc>
      </w:tr>
      <w:tr w:rsidR="00666DAE" w:rsidRPr="00666DAE" w:rsidTr="00666DA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AE" w:rsidRPr="00666DAE" w:rsidRDefault="00666DAE" w:rsidP="00666DAE">
            <w:pPr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7</w:t>
            </w:r>
            <w:r w:rsidRPr="00666DAE">
              <w:rPr>
                <w:rFonts w:eastAsiaTheme="minorHAnsi"/>
                <w:color w:val="000000"/>
                <w:lang w:eastAsia="en-US"/>
              </w:rPr>
              <w:t xml:space="preserve"> </w:t>
            </w:r>
            <w:bookmarkStart w:id="0" w:name="_GoBack"/>
            <w:r w:rsidRPr="00666DAE">
              <w:rPr>
                <w:rFonts w:eastAsiaTheme="minorHAnsi"/>
                <w:color w:val="000000"/>
                <w:lang w:eastAsia="en-US"/>
              </w:rPr>
              <w:t>лет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AE" w:rsidRPr="00666DAE" w:rsidRDefault="00666DAE" w:rsidP="00666DA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AE" w:rsidRPr="00666DAE" w:rsidRDefault="00666DAE" w:rsidP="00666DAE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66DAE">
              <w:rPr>
                <w:shd w:val="clear" w:color="auto" w:fill="F5F5F5"/>
              </w:rPr>
              <w:t>Стиварга</w:t>
            </w:r>
            <w:proofErr w:type="spellEnd"/>
            <w:r w:rsidRPr="00666DAE">
              <w:rPr>
                <w:shd w:val="clear" w:color="auto" w:fill="F5F5F5"/>
              </w:rPr>
              <w:t>, Байер А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AE" w:rsidRPr="00666DAE" w:rsidRDefault="00666DAE" w:rsidP="00666DA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66DAE">
              <w:rPr>
                <w:rFonts w:eastAsiaTheme="minorHAnsi"/>
                <w:color w:val="000000"/>
                <w:lang w:eastAsia="en-US"/>
              </w:rPr>
              <w:t xml:space="preserve">PT Синдром ладонно-подошвенной </w:t>
            </w:r>
            <w:proofErr w:type="spellStart"/>
            <w:r w:rsidRPr="00666DAE">
              <w:rPr>
                <w:rFonts w:eastAsiaTheme="minorHAnsi"/>
                <w:color w:val="000000"/>
                <w:lang w:eastAsia="en-US"/>
              </w:rPr>
              <w:t>эритродизестезии</w:t>
            </w:r>
            <w:proofErr w:type="spellEnd"/>
          </w:p>
          <w:p w:rsidR="00666DAE" w:rsidRPr="00666DAE" w:rsidRDefault="00666DAE" w:rsidP="00666DA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66DAE">
              <w:rPr>
                <w:rFonts w:eastAsiaTheme="minorHAnsi"/>
                <w:color w:val="000000"/>
                <w:lang w:eastAsia="en-US"/>
              </w:rPr>
              <w:t>PT Повышение артериального давления</w:t>
            </w:r>
          </w:p>
          <w:p w:rsidR="00666DAE" w:rsidRPr="00666DAE" w:rsidRDefault="00666DAE" w:rsidP="00666DA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66DAE">
              <w:rPr>
                <w:rFonts w:eastAsiaTheme="minorHAnsi"/>
                <w:color w:val="000000"/>
                <w:lang w:eastAsia="en-US"/>
              </w:rPr>
              <w:t>PT Прогрессирование забол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AE" w:rsidRPr="00666DAE" w:rsidRDefault="00666DAE" w:rsidP="00666DA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66DAE">
              <w:rPr>
                <w:rFonts w:eastAsiaTheme="minorHAnsi"/>
                <w:color w:val="000000"/>
                <w:lang w:eastAsia="en-US"/>
              </w:rPr>
              <w:t xml:space="preserve">метастатический </w:t>
            </w:r>
            <w:proofErr w:type="spellStart"/>
            <w:r w:rsidRPr="00666DAE">
              <w:rPr>
                <w:rFonts w:eastAsiaTheme="minorHAnsi"/>
                <w:color w:val="000000"/>
                <w:lang w:eastAsia="en-US"/>
              </w:rPr>
              <w:t>колоректальный</w:t>
            </w:r>
            <w:proofErr w:type="spellEnd"/>
            <w:r w:rsidRPr="00666DAE">
              <w:rPr>
                <w:rFonts w:eastAsiaTheme="minorHAnsi"/>
                <w:color w:val="000000"/>
                <w:lang w:eastAsia="en-US"/>
              </w:rPr>
              <w:t xml:space="preserve"> 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AE" w:rsidRPr="00666DAE" w:rsidRDefault="00666DAE" w:rsidP="00666DAE">
            <w:pPr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666DAE">
              <w:rPr>
                <w:rFonts w:eastAsiaTheme="minorHAnsi" w:cstheme="minorBidi"/>
                <w:lang w:eastAsia="en-US"/>
              </w:rPr>
              <w:t>Сообщение не валидное, оценке не подлежит.</w:t>
            </w:r>
          </w:p>
        </w:tc>
      </w:tr>
    </w:tbl>
    <w:p w:rsidR="00666DAE" w:rsidRPr="0004082A" w:rsidRDefault="00666DAE" w:rsidP="001E424B">
      <w:pPr>
        <w:rPr>
          <w:sz w:val="28"/>
          <w:szCs w:val="28"/>
          <w:lang w:val="kk-KZ"/>
        </w:rPr>
      </w:pPr>
    </w:p>
    <w:sectPr w:rsidR="00666DAE" w:rsidRPr="0004082A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D7" w:rsidRDefault="00137BD7" w:rsidP="00E12C85">
      <w:r>
        <w:separator/>
      </w:r>
    </w:p>
  </w:endnote>
  <w:endnote w:type="continuationSeparator" w:id="0">
    <w:p w:rsidR="00137BD7" w:rsidRDefault="00137BD7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D7" w:rsidRPr="00774D75" w:rsidRDefault="00137BD7">
    <w:pPr>
      <w:pStyle w:val="a5"/>
      <w:rPr>
        <w:sz w:val="20"/>
        <w:szCs w:val="20"/>
        <w:lang w:val="kk-KZ"/>
      </w:rPr>
    </w:pPr>
  </w:p>
  <w:p w:rsidR="00137BD7" w:rsidRPr="0056194A" w:rsidRDefault="00137BD7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D7" w:rsidRPr="00774D75" w:rsidRDefault="00137BD7">
    <w:pPr>
      <w:pStyle w:val="a5"/>
      <w:rPr>
        <w:sz w:val="20"/>
        <w:szCs w:val="20"/>
      </w:rPr>
    </w:pPr>
  </w:p>
  <w:p w:rsidR="00137BD7" w:rsidRPr="00365223" w:rsidRDefault="00137BD7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D7" w:rsidRDefault="00137BD7" w:rsidP="00E12C85">
      <w:r>
        <w:separator/>
      </w:r>
    </w:p>
  </w:footnote>
  <w:footnote w:type="continuationSeparator" w:id="0">
    <w:p w:rsidR="00137BD7" w:rsidRDefault="00137BD7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00DDD"/>
    <w:rsid w:val="00003601"/>
    <w:rsid w:val="00010F11"/>
    <w:rsid w:val="0001273F"/>
    <w:rsid w:val="00012B3B"/>
    <w:rsid w:val="000155F6"/>
    <w:rsid w:val="000200D8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E4E"/>
    <w:rsid w:val="00054F54"/>
    <w:rsid w:val="000566F4"/>
    <w:rsid w:val="00062A5A"/>
    <w:rsid w:val="000713BC"/>
    <w:rsid w:val="00073DE2"/>
    <w:rsid w:val="00075728"/>
    <w:rsid w:val="00076C41"/>
    <w:rsid w:val="00077573"/>
    <w:rsid w:val="000810CB"/>
    <w:rsid w:val="000817B3"/>
    <w:rsid w:val="00083BD1"/>
    <w:rsid w:val="00085070"/>
    <w:rsid w:val="000858CA"/>
    <w:rsid w:val="00087740"/>
    <w:rsid w:val="00092829"/>
    <w:rsid w:val="00092E85"/>
    <w:rsid w:val="000942CD"/>
    <w:rsid w:val="00095CF9"/>
    <w:rsid w:val="0009682A"/>
    <w:rsid w:val="00097EBE"/>
    <w:rsid w:val="000A0617"/>
    <w:rsid w:val="000A063B"/>
    <w:rsid w:val="000A1729"/>
    <w:rsid w:val="000A2E06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C7BED"/>
    <w:rsid w:val="000D0C0D"/>
    <w:rsid w:val="000D2135"/>
    <w:rsid w:val="000E01C3"/>
    <w:rsid w:val="000E0284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100B7"/>
    <w:rsid w:val="0011090C"/>
    <w:rsid w:val="00111BC9"/>
    <w:rsid w:val="001123EC"/>
    <w:rsid w:val="00115565"/>
    <w:rsid w:val="0011582F"/>
    <w:rsid w:val="00115CC0"/>
    <w:rsid w:val="00117231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DC"/>
    <w:rsid w:val="001376B7"/>
    <w:rsid w:val="00137BD7"/>
    <w:rsid w:val="0014044F"/>
    <w:rsid w:val="00142D92"/>
    <w:rsid w:val="001436F7"/>
    <w:rsid w:val="00143D6A"/>
    <w:rsid w:val="001461E1"/>
    <w:rsid w:val="001501D3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488A"/>
    <w:rsid w:val="001948CF"/>
    <w:rsid w:val="001955F9"/>
    <w:rsid w:val="001974C5"/>
    <w:rsid w:val="001A1B7F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E31"/>
    <w:rsid w:val="00204C7A"/>
    <w:rsid w:val="002058BA"/>
    <w:rsid w:val="002067C4"/>
    <w:rsid w:val="00207873"/>
    <w:rsid w:val="00207CCF"/>
    <w:rsid w:val="00210D06"/>
    <w:rsid w:val="00212D18"/>
    <w:rsid w:val="00213390"/>
    <w:rsid w:val="002200DD"/>
    <w:rsid w:val="002214C7"/>
    <w:rsid w:val="00223346"/>
    <w:rsid w:val="002261DC"/>
    <w:rsid w:val="002270DA"/>
    <w:rsid w:val="002301EF"/>
    <w:rsid w:val="0023203E"/>
    <w:rsid w:val="00232347"/>
    <w:rsid w:val="00232687"/>
    <w:rsid w:val="0023448B"/>
    <w:rsid w:val="00234C40"/>
    <w:rsid w:val="00235632"/>
    <w:rsid w:val="002378C5"/>
    <w:rsid w:val="00240470"/>
    <w:rsid w:val="00240F6B"/>
    <w:rsid w:val="00244A86"/>
    <w:rsid w:val="00247A12"/>
    <w:rsid w:val="00250307"/>
    <w:rsid w:val="00253584"/>
    <w:rsid w:val="0025377A"/>
    <w:rsid w:val="002540E6"/>
    <w:rsid w:val="00255076"/>
    <w:rsid w:val="00257292"/>
    <w:rsid w:val="002601E0"/>
    <w:rsid w:val="0026155E"/>
    <w:rsid w:val="00263551"/>
    <w:rsid w:val="00263EA2"/>
    <w:rsid w:val="0026559E"/>
    <w:rsid w:val="00265CA8"/>
    <w:rsid w:val="00266323"/>
    <w:rsid w:val="00266C73"/>
    <w:rsid w:val="00267C62"/>
    <w:rsid w:val="00267E61"/>
    <w:rsid w:val="002703B9"/>
    <w:rsid w:val="00272384"/>
    <w:rsid w:val="0027537A"/>
    <w:rsid w:val="00276F44"/>
    <w:rsid w:val="00280979"/>
    <w:rsid w:val="0028359D"/>
    <w:rsid w:val="00285CB8"/>
    <w:rsid w:val="00287987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2E86"/>
    <w:rsid w:val="002C359F"/>
    <w:rsid w:val="002C441B"/>
    <w:rsid w:val="002C5F4F"/>
    <w:rsid w:val="002C6145"/>
    <w:rsid w:val="002C700B"/>
    <w:rsid w:val="002D28C6"/>
    <w:rsid w:val="002D3CCB"/>
    <w:rsid w:val="002D3E70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4A58"/>
    <w:rsid w:val="00306462"/>
    <w:rsid w:val="00307257"/>
    <w:rsid w:val="00311B87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5A1"/>
    <w:rsid w:val="003444C3"/>
    <w:rsid w:val="00346410"/>
    <w:rsid w:val="00350504"/>
    <w:rsid w:val="003529C4"/>
    <w:rsid w:val="0035377E"/>
    <w:rsid w:val="0035764A"/>
    <w:rsid w:val="003610AE"/>
    <w:rsid w:val="00363CE3"/>
    <w:rsid w:val="00365223"/>
    <w:rsid w:val="003658ED"/>
    <w:rsid w:val="00375EC9"/>
    <w:rsid w:val="00381B98"/>
    <w:rsid w:val="00382F68"/>
    <w:rsid w:val="00384C7A"/>
    <w:rsid w:val="0038565A"/>
    <w:rsid w:val="0039122D"/>
    <w:rsid w:val="00391908"/>
    <w:rsid w:val="0039638E"/>
    <w:rsid w:val="00397D96"/>
    <w:rsid w:val="003A0D55"/>
    <w:rsid w:val="003A1B3B"/>
    <w:rsid w:val="003A2204"/>
    <w:rsid w:val="003A3B99"/>
    <w:rsid w:val="003A3F20"/>
    <w:rsid w:val="003A5496"/>
    <w:rsid w:val="003A6953"/>
    <w:rsid w:val="003A6D2D"/>
    <w:rsid w:val="003A7826"/>
    <w:rsid w:val="003B0442"/>
    <w:rsid w:val="003B27B0"/>
    <w:rsid w:val="003C0247"/>
    <w:rsid w:val="003C279D"/>
    <w:rsid w:val="003C3F74"/>
    <w:rsid w:val="003C6EA9"/>
    <w:rsid w:val="003D05E9"/>
    <w:rsid w:val="003D18BA"/>
    <w:rsid w:val="003D1E8E"/>
    <w:rsid w:val="003D2235"/>
    <w:rsid w:val="003D2EDB"/>
    <w:rsid w:val="003D66BB"/>
    <w:rsid w:val="003D7D9E"/>
    <w:rsid w:val="003E05FD"/>
    <w:rsid w:val="003F0BE6"/>
    <w:rsid w:val="003F1392"/>
    <w:rsid w:val="003F2460"/>
    <w:rsid w:val="003F2AB9"/>
    <w:rsid w:val="003F36C5"/>
    <w:rsid w:val="003F59A5"/>
    <w:rsid w:val="003F6A21"/>
    <w:rsid w:val="003F7FCE"/>
    <w:rsid w:val="0040286F"/>
    <w:rsid w:val="0040374E"/>
    <w:rsid w:val="00406CA2"/>
    <w:rsid w:val="00407C26"/>
    <w:rsid w:val="00410E69"/>
    <w:rsid w:val="00412A9B"/>
    <w:rsid w:val="004146AF"/>
    <w:rsid w:val="00417FBB"/>
    <w:rsid w:val="0042218D"/>
    <w:rsid w:val="00424B03"/>
    <w:rsid w:val="00424C67"/>
    <w:rsid w:val="00430651"/>
    <w:rsid w:val="00431A30"/>
    <w:rsid w:val="0043511F"/>
    <w:rsid w:val="004351AF"/>
    <w:rsid w:val="00436C7A"/>
    <w:rsid w:val="00440770"/>
    <w:rsid w:val="004448CA"/>
    <w:rsid w:val="00445D4C"/>
    <w:rsid w:val="004476C9"/>
    <w:rsid w:val="004529B8"/>
    <w:rsid w:val="004534B1"/>
    <w:rsid w:val="00453878"/>
    <w:rsid w:val="00453C27"/>
    <w:rsid w:val="004554D4"/>
    <w:rsid w:val="00455DC2"/>
    <w:rsid w:val="00455F17"/>
    <w:rsid w:val="0046082F"/>
    <w:rsid w:val="00461E8A"/>
    <w:rsid w:val="004631A7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1A94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6503"/>
    <w:rsid w:val="004F6E89"/>
    <w:rsid w:val="005008D7"/>
    <w:rsid w:val="0050094A"/>
    <w:rsid w:val="005014AF"/>
    <w:rsid w:val="005030E2"/>
    <w:rsid w:val="005036E6"/>
    <w:rsid w:val="00503CD5"/>
    <w:rsid w:val="00503CEB"/>
    <w:rsid w:val="00504FCE"/>
    <w:rsid w:val="00507CF9"/>
    <w:rsid w:val="005117CC"/>
    <w:rsid w:val="005146F2"/>
    <w:rsid w:val="00524861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417CC"/>
    <w:rsid w:val="00541FD8"/>
    <w:rsid w:val="00542080"/>
    <w:rsid w:val="005454B6"/>
    <w:rsid w:val="00552A4D"/>
    <w:rsid w:val="005539CF"/>
    <w:rsid w:val="00553CB6"/>
    <w:rsid w:val="00556622"/>
    <w:rsid w:val="00556D77"/>
    <w:rsid w:val="00557DC5"/>
    <w:rsid w:val="005603A7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5874"/>
    <w:rsid w:val="005A775C"/>
    <w:rsid w:val="005B003F"/>
    <w:rsid w:val="005B229E"/>
    <w:rsid w:val="005B43B7"/>
    <w:rsid w:val="005B4FC7"/>
    <w:rsid w:val="005B50C5"/>
    <w:rsid w:val="005B6B23"/>
    <w:rsid w:val="005C28AE"/>
    <w:rsid w:val="005C34CA"/>
    <w:rsid w:val="005C600E"/>
    <w:rsid w:val="005D06AB"/>
    <w:rsid w:val="005D5034"/>
    <w:rsid w:val="005D790B"/>
    <w:rsid w:val="005E00AD"/>
    <w:rsid w:val="005E01E3"/>
    <w:rsid w:val="005E02BB"/>
    <w:rsid w:val="005E1602"/>
    <w:rsid w:val="005E4648"/>
    <w:rsid w:val="005E4723"/>
    <w:rsid w:val="005E5246"/>
    <w:rsid w:val="005E6C97"/>
    <w:rsid w:val="005F1A30"/>
    <w:rsid w:val="005F639C"/>
    <w:rsid w:val="005F6AFA"/>
    <w:rsid w:val="006103C7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3E78"/>
    <w:rsid w:val="00656DE2"/>
    <w:rsid w:val="00657705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66DAE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C93"/>
    <w:rsid w:val="006826A8"/>
    <w:rsid w:val="00683448"/>
    <w:rsid w:val="006850D6"/>
    <w:rsid w:val="00687CCA"/>
    <w:rsid w:val="0069171E"/>
    <w:rsid w:val="0069265B"/>
    <w:rsid w:val="006931ED"/>
    <w:rsid w:val="00694551"/>
    <w:rsid w:val="00695231"/>
    <w:rsid w:val="0069691F"/>
    <w:rsid w:val="00697865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C43E6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2AA4"/>
    <w:rsid w:val="006E3120"/>
    <w:rsid w:val="006E385A"/>
    <w:rsid w:val="006E3C67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00AC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4243"/>
    <w:rsid w:val="007354B2"/>
    <w:rsid w:val="00736CFA"/>
    <w:rsid w:val="00740526"/>
    <w:rsid w:val="00740F61"/>
    <w:rsid w:val="0074200F"/>
    <w:rsid w:val="00742680"/>
    <w:rsid w:val="00751A5C"/>
    <w:rsid w:val="00752DD9"/>
    <w:rsid w:val="00753407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133C"/>
    <w:rsid w:val="00783644"/>
    <w:rsid w:val="00786E46"/>
    <w:rsid w:val="007916FB"/>
    <w:rsid w:val="00792164"/>
    <w:rsid w:val="0079237C"/>
    <w:rsid w:val="00792F7D"/>
    <w:rsid w:val="007949BD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36F6"/>
    <w:rsid w:val="007D3D44"/>
    <w:rsid w:val="007D5009"/>
    <w:rsid w:val="007E4F72"/>
    <w:rsid w:val="007F0C6E"/>
    <w:rsid w:val="007F100C"/>
    <w:rsid w:val="007F2EDF"/>
    <w:rsid w:val="007F38BB"/>
    <w:rsid w:val="007F588E"/>
    <w:rsid w:val="008011D5"/>
    <w:rsid w:val="00803936"/>
    <w:rsid w:val="008062F5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F40"/>
    <w:rsid w:val="00841389"/>
    <w:rsid w:val="00841B81"/>
    <w:rsid w:val="008473A5"/>
    <w:rsid w:val="00850157"/>
    <w:rsid w:val="00855DC7"/>
    <w:rsid w:val="00856CCC"/>
    <w:rsid w:val="00857086"/>
    <w:rsid w:val="00866CFC"/>
    <w:rsid w:val="008702CD"/>
    <w:rsid w:val="00872312"/>
    <w:rsid w:val="00872E3A"/>
    <w:rsid w:val="008752C0"/>
    <w:rsid w:val="00881C35"/>
    <w:rsid w:val="008867D0"/>
    <w:rsid w:val="0088695D"/>
    <w:rsid w:val="00886CF8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A6025"/>
    <w:rsid w:val="008B4615"/>
    <w:rsid w:val="008B4F28"/>
    <w:rsid w:val="008B6340"/>
    <w:rsid w:val="008C02F1"/>
    <w:rsid w:val="008C0A83"/>
    <w:rsid w:val="008C1B6E"/>
    <w:rsid w:val="008C54EF"/>
    <w:rsid w:val="008D1A1A"/>
    <w:rsid w:val="008D7B2E"/>
    <w:rsid w:val="008E004F"/>
    <w:rsid w:val="008E400F"/>
    <w:rsid w:val="008E5FC8"/>
    <w:rsid w:val="008E639E"/>
    <w:rsid w:val="008E7682"/>
    <w:rsid w:val="008E7EBE"/>
    <w:rsid w:val="008F1D0A"/>
    <w:rsid w:val="008F763A"/>
    <w:rsid w:val="00901A1B"/>
    <w:rsid w:val="0090246E"/>
    <w:rsid w:val="009048D7"/>
    <w:rsid w:val="00910F92"/>
    <w:rsid w:val="009158D8"/>
    <w:rsid w:val="00920667"/>
    <w:rsid w:val="00922888"/>
    <w:rsid w:val="00927CEB"/>
    <w:rsid w:val="009309FD"/>
    <w:rsid w:val="009408EC"/>
    <w:rsid w:val="00941C94"/>
    <w:rsid w:val="009428BD"/>
    <w:rsid w:val="0094344B"/>
    <w:rsid w:val="0095285A"/>
    <w:rsid w:val="00957DDA"/>
    <w:rsid w:val="00961CE8"/>
    <w:rsid w:val="00965823"/>
    <w:rsid w:val="00965EEA"/>
    <w:rsid w:val="00966425"/>
    <w:rsid w:val="00974799"/>
    <w:rsid w:val="00974909"/>
    <w:rsid w:val="009767A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4846"/>
    <w:rsid w:val="009A5267"/>
    <w:rsid w:val="009A5545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D11FD"/>
    <w:rsid w:val="009D3B29"/>
    <w:rsid w:val="009D52F2"/>
    <w:rsid w:val="009D5352"/>
    <w:rsid w:val="009D5CE0"/>
    <w:rsid w:val="009D647E"/>
    <w:rsid w:val="009E074D"/>
    <w:rsid w:val="009E59B8"/>
    <w:rsid w:val="009E64BD"/>
    <w:rsid w:val="009E6727"/>
    <w:rsid w:val="009E6C25"/>
    <w:rsid w:val="009F208F"/>
    <w:rsid w:val="009F4660"/>
    <w:rsid w:val="009F5487"/>
    <w:rsid w:val="009F5611"/>
    <w:rsid w:val="009F60DC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319"/>
    <w:rsid w:val="00A26DE1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2F71"/>
    <w:rsid w:val="00A54E30"/>
    <w:rsid w:val="00A5608F"/>
    <w:rsid w:val="00A63531"/>
    <w:rsid w:val="00A63F95"/>
    <w:rsid w:val="00A666D1"/>
    <w:rsid w:val="00A709F2"/>
    <w:rsid w:val="00A717B9"/>
    <w:rsid w:val="00A75DA8"/>
    <w:rsid w:val="00A764F1"/>
    <w:rsid w:val="00A81148"/>
    <w:rsid w:val="00A818A5"/>
    <w:rsid w:val="00A82290"/>
    <w:rsid w:val="00A83AE8"/>
    <w:rsid w:val="00A83CCF"/>
    <w:rsid w:val="00A85409"/>
    <w:rsid w:val="00A86970"/>
    <w:rsid w:val="00A90942"/>
    <w:rsid w:val="00A9787D"/>
    <w:rsid w:val="00AA0729"/>
    <w:rsid w:val="00AA2ECF"/>
    <w:rsid w:val="00AA44A4"/>
    <w:rsid w:val="00AA558E"/>
    <w:rsid w:val="00AA70B6"/>
    <w:rsid w:val="00AA7F95"/>
    <w:rsid w:val="00AB70CC"/>
    <w:rsid w:val="00AC06A3"/>
    <w:rsid w:val="00AC3163"/>
    <w:rsid w:val="00AC5253"/>
    <w:rsid w:val="00AC60B1"/>
    <w:rsid w:val="00AC6905"/>
    <w:rsid w:val="00AC6E89"/>
    <w:rsid w:val="00AC74EB"/>
    <w:rsid w:val="00AD06A5"/>
    <w:rsid w:val="00AD0EA5"/>
    <w:rsid w:val="00AD1613"/>
    <w:rsid w:val="00AD1A93"/>
    <w:rsid w:val="00AD7238"/>
    <w:rsid w:val="00AD7FC2"/>
    <w:rsid w:val="00AE101E"/>
    <w:rsid w:val="00AE3D52"/>
    <w:rsid w:val="00AE4D00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6028"/>
    <w:rsid w:val="00B27627"/>
    <w:rsid w:val="00B30672"/>
    <w:rsid w:val="00B3425D"/>
    <w:rsid w:val="00B36223"/>
    <w:rsid w:val="00B402B8"/>
    <w:rsid w:val="00B4165F"/>
    <w:rsid w:val="00B41D1A"/>
    <w:rsid w:val="00B433C2"/>
    <w:rsid w:val="00B461F7"/>
    <w:rsid w:val="00B466BE"/>
    <w:rsid w:val="00B46B6F"/>
    <w:rsid w:val="00B4710F"/>
    <w:rsid w:val="00B502A2"/>
    <w:rsid w:val="00B50B9D"/>
    <w:rsid w:val="00B53EA4"/>
    <w:rsid w:val="00B56116"/>
    <w:rsid w:val="00B561F9"/>
    <w:rsid w:val="00B57B70"/>
    <w:rsid w:val="00B604F0"/>
    <w:rsid w:val="00B63C41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391B"/>
    <w:rsid w:val="00BA5768"/>
    <w:rsid w:val="00BA635E"/>
    <w:rsid w:val="00BA6601"/>
    <w:rsid w:val="00BA7176"/>
    <w:rsid w:val="00BB1C8D"/>
    <w:rsid w:val="00BB1D26"/>
    <w:rsid w:val="00BB5D61"/>
    <w:rsid w:val="00BB6E69"/>
    <w:rsid w:val="00BC0137"/>
    <w:rsid w:val="00BC073D"/>
    <w:rsid w:val="00BC14E6"/>
    <w:rsid w:val="00BC25D6"/>
    <w:rsid w:val="00BC2CFD"/>
    <w:rsid w:val="00BC320B"/>
    <w:rsid w:val="00BC6833"/>
    <w:rsid w:val="00BC690E"/>
    <w:rsid w:val="00BD2B2A"/>
    <w:rsid w:val="00BD49DF"/>
    <w:rsid w:val="00BE215F"/>
    <w:rsid w:val="00BE681A"/>
    <w:rsid w:val="00BE7D2B"/>
    <w:rsid w:val="00BF096E"/>
    <w:rsid w:val="00BF1A88"/>
    <w:rsid w:val="00BF3425"/>
    <w:rsid w:val="00BF472C"/>
    <w:rsid w:val="00BF61BE"/>
    <w:rsid w:val="00C0224A"/>
    <w:rsid w:val="00C050FB"/>
    <w:rsid w:val="00C056F1"/>
    <w:rsid w:val="00C126FD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2CB5"/>
    <w:rsid w:val="00C43625"/>
    <w:rsid w:val="00C43ED0"/>
    <w:rsid w:val="00C444F9"/>
    <w:rsid w:val="00C45F59"/>
    <w:rsid w:val="00C466A8"/>
    <w:rsid w:val="00C468D5"/>
    <w:rsid w:val="00C5057E"/>
    <w:rsid w:val="00C51010"/>
    <w:rsid w:val="00C51188"/>
    <w:rsid w:val="00C51667"/>
    <w:rsid w:val="00C52545"/>
    <w:rsid w:val="00C5615C"/>
    <w:rsid w:val="00C5793B"/>
    <w:rsid w:val="00C60DA9"/>
    <w:rsid w:val="00C631BB"/>
    <w:rsid w:val="00C6403E"/>
    <w:rsid w:val="00C652EE"/>
    <w:rsid w:val="00C663B1"/>
    <w:rsid w:val="00C66D59"/>
    <w:rsid w:val="00C749F2"/>
    <w:rsid w:val="00C754B1"/>
    <w:rsid w:val="00C779D5"/>
    <w:rsid w:val="00C82CA3"/>
    <w:rsid w:val="00C84FA4"/>
    <w:rsid w:val="00C8653F"/>
    <w:rsid w:val="00C8721C"/>
    <w:rsid w:val="00C91A1C"/>
    <w:rsid w:val="00C94C39"/>
    <w:rsid w:val="00C96CC3"/>
    <w:rsid w:val="00CA1ABE"/>
    <w:rsid w:val="00CA4C4C"/>
    <w:rsid w:val="00CA4EDC"/>
    <w:rsid w:val="00CA57C5"/>
    <w:rsid w:val="00CA6C22"/>
    <w:rsid w:val="00CB0AC5"/>
    <w:rsid w:val="00CB12C9"/>
    <w:rsid w:val="00CB16F5"/>
    <w:rsid w:val="00CB2292"/>
    <w:rsid w:val="00CB4492"/>
    <w:rsid w:val="00CB5ABC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2DE0"/>
    <w:rsid w:val="00CD2E4A"/>
    <w:rsid w:val="00CD47EC"/>
    <w:rsid w:val="00CD6638"/>
    <w:rsid w:val="00CE0BBE"/>
    <w:rsid w:val="00CE5DDD"/>
    <w:rsid w:val="00CE5E96"/>
    <w:rsid w:val="00CF0310"/>
    <w:rsid w:val="00CF0B4D"/>
    <w:rsid w:val="00CF0BEC"/>
    <w:rsid w:val="00CF5169"/>
    <w:rsid w:val="00CF5D1C"/>
    <w:rsid w:val="00CF70B9"/>
    <w:rsid w:val="00CF7E53"/>
    <w:rsid w:val="00D0295F"/>
    <w:rsid w:val="00D05EA1"/>
    <w:rsid w:val="00D06526"/>
    <w:rsid w:val="00D1259F"/>
    <w:rsid w:val="00D158B8"/>
    <w:rsid w:val="00D16AA4"/>
    <w:rsid w:val="00D16FBC"/>
    <w:rsid w:val="00D172C1"/>
    <w:rsid w:val="00D17775"/>
    <w:rsid w:val="00D17ED5"/>
    <w:rsid w:val="00D2134E"/>
    <w:rsid w:val="00D22781"/>
    <w:rsid w:val="00D30BA7"/>
    <w:rsid w:val="00D31180"/>
    <w:rsid w:val="00D3374C"/>
    <w:rsid w:val="00D36CBF"/>
    <w:rsid w:val="00D372E0"/>
    <w:rsid w:val="00D420A0"/>
    <w:rsid w:val="00D42F58"/>
    <w:rsid w:val="00D43564"/>
    <w:rsid w:val="00D44BE8"/>
    <w:rsid w:val="00D468E5"/>
    <w:rsid w:val="00D471B1"/>
    <w:rsid w:val="00D47548"/>
    <w:rsid w:val="00D50DA3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7C20"/>
    <w:rsid w:val="00D8055F"/>
    <w:rsid w:val="00D8167E"/>
    <w:rsid w:val="00D82B4A"/>
    <w:rsid w:val="00D840F8"/>
    <w:rsid w:val="00D85113"/>
    <w:rsid w:val="00D853A8"/>
    <w:rsid w:val="00D86BD4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7B25"/>
    <w:rsid w:val="00DC0CBD"/>
    <w:rsid w:val="00DC1C06"/>
    <w:rsid w:val="00DC27C4"/>
    <w:rsid w:val="00DC2BC9"/>
    <w:rsid w:val="00DC75E1"/>
    <w:rsid w:val="00DC7D2C"/>
    <w:rsid w:val="00DD36EC"/>
    <w:rsid w:val="00DD3FD2"/>
    <w:rsid w:val="00DD5263"/>
    <w:rsid w:val="00DD5286"/>
    <w:rsid w:val="00DD595D"/>
    <w:rsid w:val="00DE0B69"/>
    <w:rsid w:val="00DE156B"/>
    <w:rsid w:val="00DE1EE6"/>
    <w:rsid w:val="00DE4FFC"/>
    <w:rsid w:val="00DE6C93"/>
    <w:rsid w:val="00DE7162"/>
    <w:rsid w:val="00DF0EDE"/>
    <w:rsid w:val="00DF5E66"/>
    <w:rsid w:val="00DF63AF"/>
    <w:rsid w:val="00E00CB5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4042"/>
    <w:rsid w:val="00E2694F"/>
    <w:rsid w:val="00E27687"/>
    <w:rsid w:val="00E314A5"/>
    <w:rsid w:val="00E31DE4"/>
    <w:rsid w:val="00E326BA"/>
    <w:rsid w:val="00E33BC6"/>
    <w:rsid w:val="00E348FD"/>
    <w:rsid w:val="00E36EB8"/>
    <w:rsid w:val="00E37E8C"/>
    <w:rsid w:val="00E41CC5"/>
    <w:rsid w:val="00E436B1"/>
    <w:rsid w:val="00E44EC4"/>
    <w:rsid w:val="00E462A7"/>
    <w:rsid w:val="00E5054B"/>
    <w:rsid w:val="00E56565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A636B"/>
    <w:rsid w:val="00EA7F3A"/>
    <w:rsid w:val="00EB02B3"/>
    <w:rsid w:val="00EB0C86"/>
    <w:rsid w:val="00EB38F1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49E0"/>
    <w:rsid w:val="00EF5FFC"/>
    <w:rsid w:val="00F007FA"/>
    <w:rsid w:val="00F01820"/>
    <w:rsid w:val="00F020F3"/>
    <w:rsid w:val="00F0398C"/>
    <w:rsid w:val="00F05BAB"/>
    <w:rsid w:val="00F060F6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30D"/>
    <w:rsid w:val="00F538C7"/>
    <w:rsid w:val="00F5480F"/>
    <w:rsid w:val="00F54C23"/>
    <w:rsid w:val="00F62553"/>
    <w:rsid w:val="00F65821"/>
    <w:rsid w:val="00F66469"/>
    <w:rsid w:val="00F706B7"/>
    <w:rsid w:val="00F75F60"/>
    <w:rsid w:val="00F76F54"/>
    <w:rsid w:val="00F800BD"/>
    <w:rsid w:val="00F83F34"/>
    <w:rsid w:val="00F84782"/>
    <w:rsid w:val="00F85E3A"/>
    <w:rsid w:val="00F876D0"/>
    <w:rsid w:val="00F91546"/>
    <w:rsid w:val="00F92809"/>
    <w:rsid w:val="00F9352F"/>
    <w:rsid w:val="00F9672E"/>
    <w:rsid w:val="00F97E73"/>
    <w:rsid w:val="00FA1DC1"/>
    <w:rsid w:val="00FA2CA8"/>
    <w:rsid w:val="00FA58BF"/>
    <w:rsid w:val="00FA7776"/>
    <w:rsid w:val="00FB0477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D7F53"/>
    <w:rsid w:val="00FE08CE"/>
    <w:rsid w:val="00FE18C1"/>
    <w:rsid w:val="00FE1F9D"/>
    <w:rsid w:val="00FE6409"/>
    <w:rsid w:val="00FE6B84"/>
    <w:rsid w:val="00FE6D90"/>
    <w:rsid w:val="00FE743F"/>
    <w:rsid w:val="00FF0572"/>
    <w:rsid w:val="00FF273D"/>
    <w:rsid w:val="00FF3DE4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82ABBE-D0B3-45F5-8AA2-14374C87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7920-75F5-4EAC-A1CE-32C39A7B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0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Нургуль К. Ошакбаева</cp:lastModifiedBy>
  <cp:revision>967</cp:revision>
  <cp:lastPrinted>2018-04-16T13:53:00Z</cp:lastPrinted>
  <dcterms:created xsi:type="dcterms:W3CDTF">2017-04-26T10:56:00Z</dcterms:created>
  <dcterms:modified xsi:type="dcterms:W3CDTF">2022-09-08T10:24:00Z</dcterms:modified>
</cp:coreProperties>
</file>